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A5A" w:rsidRPr="00CE2ED5" w:rsidRDefault="00484A5A" w:rsidP="00484A5A">
      <w:pPr>
        <w:jc w:val="center"/>
        <w:rPr>
          <w:b/>
        </w:rPr>
      </w:pPr>
      <w:r w:rsidRPr="00CE2ED5">
        <w:rPr>
          <w:b/>
        </w:rPr>
        <w:t>WAREHAM FIRE DISTRICT</w:t>
      </w:r>
      <w:r w:rsidR="00751BD5">
        <w:rPr>
          <w:b/>
        </w:rPr>
        <w:t>-</w:t>
      </w:r>
      <w:r w:rsidRPr="00CE2ED5">
        <w:rPr>
          <w:b/>
        </w:rPr>
        <w:t>WATER DEPARTMENT</w:t>
      </w:r>
    </w:p>
    <w:p w:rsidR="00D37B23" w:rsidRPr="00477E28" w:rsidRDefault="00D37B23" w:rsidP="00484A5A">
      <w:pPr>
        <w:jc w:val="center"/>
      </w:pPr>
    </w:p>
    <w:p w:rsidR="00617097" w:rsidRDefault="006F14C6" w:rsidP="00484A5A">
      <w:pPr>
        <w:jc w:val="center"/>
        <w:rPr>
          <w:b/>
          <w:sz w:val="32"/>
          <w:szCs w:val="32"/>
        </w:rPr>
      </w:pPr>
      <w:r>
        <w:rPr>
          <w:b/>
          <w:sz w:val="32"/>
          <w:szCs w:val="32"/>
        </w:rPr>
        <w:t xml:space="preserve">Meeting Posting and </w:t>
      </w:r>
      <w:r w:rsidR="00803671" w:rsidRPr="00AE7C68">
        <w:rPr>
          <w:b/>
          <w:sz w:val="32"/>
          <w:szCs w:val="32"/>
        </w:rPr>
        <w:t>Agenda</w:t>
      </w:r>
      <w:r w:rsidR="00BA7DA4" w:rsidRPr="00AE7C68">
        <w:rPr>
          <w:b/>
          <w:sz w:val="32"/>
          <w:szCs w:val="32"/>
        </w:rPr>
        <w:t xml:space="preserve"> </w:t>
      </w:r>
    </w:p>
    <w:p w:rsidR="00DC7524" w:rsidRDefault="00803671" w:rsidP="00392E27">
      <w:pPr>
        <w:jc w:val="center"/>
        <w:rPr>
          <w:b/>
          <w:sz w:val="32"/>
          <w:szCs w:val="32"/>
        </w:rPr>
      </w:pPr>
      <w:r w:rsidRPr="00AE7C68">
        <w:rPr>
          <w:b/>
          <w:sz w:val="32"/>
          <w:szCs w:val="32"/>
        </w:rPr>
        <w:t>Board of Water Commissioners</w:t>
      </w:r>
      <w:r w:rsidR="00D00B8E">
        <w:rPr>
          <w:b/>
          <w:sz w:val="32"/>
          <w:szCs w:val="32"/>
        </w:rPr>
        <w:t xml:space="preserve"> </w:t>
      </w:r>
    </w:p>
    <w:p w:rsidR="00550A3D" w:rsidRPr="00146FAF" w:rsidRDefault="007168F0" w:rsidP="00484A5A">
      <w:pPr>
        <w:jc w:val="center"/>
        <w:rPr>
          <w:b/>
          <w:sz w:val="22"/>
          <w:szCs w:val="22"/>
        </w:rPr>
      </w:pPr>
      <w:r w:rsidRPr="00146FAF">
        <w:rPr>
          <w:b/>
          <w:sz w:val="22"/>
          <w:szCs w:val="22"/>
        </w:rPr>
        <w:t>All meetings are held at 2550 Cranberry Highway</w:t>
      </w:r>
      <w:r w:rsidR="00A15F5F" w:rsidRPr="00146FAF">
        <w:rPr>
          <w:b/>
          <w:sz w:val="22"/>
          <w:szCs w:val="22"/>
        </w:rPr>
        <w:t>, Wareham, MA</w:t>
      </w:r>
      <w:r w:rsidRPr="00146FAF">
        <w:rPr>
          <w:b/>
          <w:sz w:val="22"/>
          <w:szCs w:val="22"/>
        </w:rPr>
        <w:t xml:space="preserve"> unless otherwise noted.</w:t>
      </w:r>
    </w:p>
    <w:p w:rsidR="00E01534" w:rsidRDefault="007E667D" w:rsidP="00E75B7B">
      <w:pPr>
        <w:jc w:val="center"/>
        <w:rPr>
          <w:b/>
          <w:sz w:val="32"/>
          <w:szCs w:val="32"/>
        </w:rPr>
      </w:pPr>
      <w:r>
        <w:rPr>
          <w:b/>
          <w:sz w:val="32"/>
          <w:szCs w:val="32"/>
        </w:rPr>
        <w:t>August 7</w:t>
      </w:r>
      <w:r w:rsidR="00E75B7B">
        <w:rPr>
          <w:b/>
          <w:sz w:val="32"/>
          <w:szCs w:val="32"/>
        </w:rPr>
        <w:t>, 201</w:t>
      </w:r>
      <w:r w:rsidR="005A5730">
        <w:rPr>
          <w:b/>
          <w:sz w:val="32"/>
          <w:szCs w:val="32"/>
        </w:rPr>
        <w:t>7</w:t>
      </w:r>
      <w:r w:rsidR="00E01534" w:rsidRPr="009F57BB">
        <w:rPr>
          <w:b/>
          <w:sz w:val="32"/>
          <w:szCs w:val="32"/>
        </w:rPr>
        <w:t xml:space="preserve"> – </w:t>
      </w:r>
      <w:r w:rsidR="00E01534">
        <w:rPr>
          <w:b/>
          <w:sz w:val="32"/>
          <w:szCs w:val="32"/>
        </w:rPr>
        <w:t xml:space="preserve">Regular </w:t>
      </w:r>
      <w:r w:rsidR="00E01534" w:rsidRPr="009F57BB">
        <w:rPr>
          <w:b/>
          <w:sz w:val="32"/>
          <w:szCs w:val="32"/>
        </w:rPr>
        <w:t>Meeting</w:t>
      </w:r>
    </w:p>
    <w:p w:rsidR="00911B59" w:rsidRDefault="00CB7498" w:rsidP="00E75B7B">
      <w:pPr>
        <w:jc w:val="center"/>
        <w:rPr>
          <w:b/>
          <w:sz w:val="32"/>
          <w:szCs w:val="32"/>
        </w:rPr>
      </w:pPr>
      <w:r w:rsidRPr="000C59B6">
        <w:rPr>
          <w:b/>
          <w:sz w:val="32"/>
          <w:szCs w:val="32"/>
        </w:rPr>
        <w:t>Monday</w:t>
      </w:r>
      <w:r w:rsidR="00911B59" w:rsidRPr="000C59B6">
        <w:rPr>
          <w:b/>
          <w:sz w:val="32"/>
          <w:szCs w:val="32"/>
        </w:rPr>
        <w:t xml:space="preserve"> </w:t>
      </w:r>
      <w:r w:rsidR="007149A8" w:rsidRPr="000C59B6">
        <w:rPr>
          <w:b/>
          <w:sz w:val="32"/>
          <w:szCs w:val="32"/>
        </w:rPr>
        <w:t xml:space="preserve">@ </w:t>
      </w:r>
      <w:r w:rsidR="005F1EEC" w:rsidRPr="000C59B6">
        <w:rPr>
          <w:b/>
          <w:sz w:val="32"/>
          <w:szCs w:val="32"/>
        </w:rPr>
        <w:t>5</w:t>
      </w:r>
      <w:r w:rsidR="008A773E" w:rsidRPr="000C59B6">
        <w:rPr>
          <w:b/>
          <w:sz w:val="32"/>
          <w:szCs w:val="32"/>
        </w:rPr>
        <w:t>:</w:t>
      </w:r>
      <w:r w:rsidR="000C59B6" w:rsidRPr="000C59B6">
        <w:rPr>
          <w:b/>
          <w:sz w:val="32"/>
          <w:szCs w:val="32"/>
        </w:rPr>
        <w:t>3</w:t>
      </w:r>
      <w:r w:rsidR="008A773E" w:rsidRPr="000C59B6">
        <w:rPr>
          <w:b/>
          <w:sz w:val="32"/>
          <w:szCs w:val="32"/>
        </w:rPr>
        <w:t>0</w:t>
      </w:r>
      <w:r w:rsidR="00E01534" w:rsidRPr="000C59B6">
        <w:rPr>
          <w:b/>
          <w:sz w:val="32"/>
          <w:szCs w:val="32"/>
        </w:rPr>
        <w:t xml:space="preserve"> </w:t>
      </w:r>
      <w:r w:rsidR="005A7559" w:rsidRPr="000C59B6">
        <w:rPr>
          <w:b/>
          <w:sz w:val="32"/>
          <w:szCs w:val="32"/>
        </w:rPr>
        <w:t>p</w:t>
      </w:r>
      <w:r w:rsidR="00E01534" w:rsidRPr="000C59B6">
        <w:rPr>
          <w:b/>
          <w:sz w:val="32"/>
          <w:szCs w:val="32"/>
        </w:rPr>
        <w:t>.m</w:t>
      </w:r>
      <w:r w:rsidR="00163E80" w:rsidRPr="000C59B6">
        <w:rPr>
          <w:b/>
          <w:sz w:val="32"/>
          <w:szCs w:val="32"/>
        </w:rPr>
        <w:t>.</w:t>
      </w:r>
    </w:p>
    <w:p w:rsidR="001D3A02" w:rsidRDefault="001D3A02" w:rsidP="00484A5A">
      <w:pPr>
        <w:jc w:val="center"/>
        <w:rPr>
          <w:b/>
          <w:sz w:val="16"/>
          <w:szCs w:val="16"/>
        </w:rPr>
      </w:pPr>
    </w:p>
    <w:p w:rsidR="00EA5921" w:rsidRDefault="009A2BC6" w:rsidP="00D902DD">
      <w:pPr>
        <w:numPr>
          <w:ilvl w:val="0"/>
          <w:numId w:val="2"/>
        </w:numPr>
        <w:spacing w:line="360" w:lineRule="auto"/>
      </w:pPr>
      <w:r w:rsidRPr="005E2846">
        <w:t xml:space="preserve">Call meeting </w:t>
      </w:r>
      <w:r w:rsidR="001B5B7B" w:rsidRPr="005E2846">
        <w:t>to order</w:t>
      </w:r>
      <w:r w:rsidR="005E2846" w:rsidRPr="005E2846">
        <w:t xml:space="preserve"> and</w:t>
      </w:r>
      <w:r w:rsidR="004A622D" w:rsidRPr="005E2846">
        <w:t xml:space="preserve"> </w:t>
      </w:r>
      <w:r w:rsidR="005436E5" w:rsidRPr="005E2846">
        <w:t>recording a</w:t>
      </w:r>
      <w:r w:rsidR="00F534C3" w:rsidRPr="005E2846">
        <w:t>nnouncement</w:t>
      </w:r>
      <w:r w:rsidR="00FD7D8C">
        <w:t>.</w:t>
      </w:r>
    </w:p>
    <w:p w:rsidR="00E04D25" w:rsidRDefault="00E04D25" w:rsidP="00D902DD">
      <w:pPr>
        <w:numPr>
          <w:ilvl w:val="0"/>
          <w:numId w:val="2"/>
        </w:numPr>
        <w:spacing w:line="360" w:lineRule="auto"/>
      </w:pPr>
      <w:r>
        <w:t xml:space="preserve">Accounting and </w:t>
      </w:r>
      <w:r w:rsidR="00E22045">
        <w:t>m</w:t>
      </w:r>
      <w:r>
        <w:t>anagement items</w:t>
      </w:r>
      <w:r w:rsidR="00D938C0">
        <w:t>:</w:t>
      </w:r>
    </w:p>
    <w:p w:rsidR="00E04D25" w:rsidRDefault="00EA5921" w:rsidP="00A503C3">
      <w:pPr>
        <w:numPr>
          <w:ilvl w:val="1"/>
          <w:numId w:val="2"/>
        </w:numPr>
      </w:pPr>
      <w:r w:rsidRPr="005E2846">
        <w:t>A</w:t>
      </w:r>
      <w:r w:rsidR="004A622D" w:rsidRPr="005E2846">
        <w:t>ppr</w:t>
      </w:r>
      <w:r w:rsidR="00F534C3" w:rsidRPr="005E2846">
        <w:t xml:space="preserve">ove </w:t>
      </w:r>
      <w:r w:rsidR="005436E5" w:rsidRPr="005E2846">
        <w:t>minutes</w:t>
      </w:r>
      <w:r w:rsidR="006125DF">
        <w:t>.</w:t>
      </w:r>
    </w:p>
    <w:p w:rsidR="00E04D25" w:rsidRDefault="000C09F1" w:rsidP="00A503C3">
      <w:pPr>
        <w:numPr>
          <w:ilvl w:val="1"/>
          <w:numId w:val="2"/>
        </w:numPr>
      </w:pPr>
      <w:r>
        <w:t>Review and s</w:t>
      </w:r>
      <w:r w:rsidR="005436E5" w:rsidRPr="005E2846">
        <w:t>ign b</w:t>
      </w:r>
      <w:r w:rsidR="004A622D" w:rsidRPr="005E2846">
        <w:t>ills</w:t>
      </w:r>
      <w:r w:rsidR="006125DF">
        <w:t>.</w:t>
      </w:r>
    </w:p>
    <w:p w:rsidR="000C59B6" w:rsidRDefault="00485A2F" w:rsidP="007E667D">
      <w:pPr>
        <w:numPr>
          <w:ilvl w:val="1"/>
          <w:numId w:val="2"/>
        </w:numPr>
      </w:pPr>
      <w:r>
        <w:t>Budget u</w:t>
      </w:r>
      <w:r w:rsidR="007E667D">
        <w:t>pdate</w:t>
      </w:r>
      <w:r w:rsidR="009149C7">
        <w:t>.</w:t>
      </w:r>
    </w:p>
    <w:p w:rsidR="00CF4E21" w:rsidRDefault="00CF4E21" w:rsidP="00CF4E21">
      <w:pPr>
        <w:pStyle w:val="ListParagraph"/>
        <w:numPr>
          <w:ilvl w:val="1"/>
          <w:numId w:val="2"/>
        </w:numPr>
        <w:rPr>
          <w:rFonts w:ascii="Times New Roman" w:eastAsia="Times New Roman" w:hAnsi="Times New Roman" w:cs="Times New Roman"/>
          <w:sz w:val="24"/>
          <w:szCs w:val="24"/>
        </w:rPr>
      </w:pPr>
      <w:r w:rsidRPr="00CF4E21">
        <w:rPr>
          <w:rFonts w:ascii="Times New Roman" w:eastAsia="Times New Roman" w:hAnsi="Times New Roman" w:cs="Times New Roman"/>
          <w:sz w:val="24"/>
          <w:szCs w:val="24"/>
        </w:rPr>
        <w:t xml:space="preserve">Town master planning: Meet with Kenneth Buckland Director of Planning and Community Development. </w:t>
      </w:r>
    </w:p>
    <w:p w:rsidR="00C479C7" w:rsidRPr="00CF4E21" w:rsidRDefault="00C479C7" w:rsidP="00CF4E2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ymouth Development – </w:t>
      </w:r>
      <w:r w:rsidR="00485A2F">
        <w:rPr>
          <w:rFonts w:ascii="Times New Roman" w:eastAsia="Times New Roman" w:hAnsi="Times New Roman" w:cs="Times New Roman"/>
          <w:sz w:val="24"/>
          <w:szCs w:val="24"/>
        </w:rPr>
        <w:t xml:space="preserve">Request for </w:t>
      </w:r>
      <w:r>
        <w:rPr>
          <w:rFonts w:ascii="Times New Roman" w:eastAsia="Times New Roman" w:hAnsi="Times New Roman" w:cs="Times New Roman"/>
          <w:sz w:val="24"/>
          <w:szCs w:val="24"/>
        </w:rPr>
        <w:t>Water Supply</w:t>
      </w:r>
      <w:r w:rsidR="00294E55">
        <w:rPr>
          <w:rFonts w:ascii="Times New Roman" w:eastAsia="Times New Roman" w:hAnsi="Times New Roman" w:cs="Times New Roman"/>
          <w:sz w:val="24"/>
          <w:szCs w:val="24"/>
        </w:rPr>
        <w:t>.</w:t>
      </w:r>
    </w:p>
    <w:p w:rsidR="007E667D" w:rsidRDefault="007E667D" w:rsidP="006B205C">
      <w:pPr>
        <w:numPr>
          <w:ilvl w:val="1"/>
          <w:numId w:val="2"/>
        </w:numPr>
        <w:spacing w:after="120"/>
      </w:pPr>
      <w:r>
        <w:t xml:space="preserve">Fee Summary – Municipal Maintenance </w:t>
      </w:r>
      <w:r w:rsidR="00485A2F">
        <w:t>Request</w:t>
      </w:r>
      <w:r w:rsidR="00294E55">
        <w:t>.</w:t>
      </w:r>
    </w:p>
    <w:p w:rsidR="00564BCF" w:rsidRDefault="00F02A4E" w:rsidP="00515FF8">
      <w:pPr>
        <w:numPr>
          <w:ilvl w:val="0"/>
          <w:numId w:val="2"/>
        </w:numPr>
        <w:spacing w:line="360" w:lineRule="auto"/>
      </w:pPr>
      <w:r>
        <w:t>Contracts/Equipment</w:t>
      </w:r>
      <w:r w:rsidR="00B317EF">
        <w:t>:</w:t>
      </w:r>
    </w:p>
    <w:p w:rsidR="00FC459B" w:rsidRDefault="00FC459B" w:rsidP="00C516DC">
      <w:pPr>
        <w:numPr>
          <w:ilvl w:val="1"/>
          <w:numId w:val="2"/>
        </w:numPr>
      </w:pPr>
      <w:r>
        <w:t>Roof repairs.</w:t>
      </w:r>
    </w:p>
    <w:p w:rsidR="001557F8" w:rsidRDefault="001557F8" w:rsidP="00C516DC">
      <w:pPr>
        <w:numPr>
          <w:ilvl w:val="1"/>
          <w:numId w:val="2"/>
        </w:numPr>
      </w:pPr>
      <w:r>
        <w:t>Maple Spring Wells: Door Replacement</w:t>
      </w:r>
    </w:p>
    <w:p w:rsidR="00237A69" w:rsidRDefault="00237A69" w:rsidP="00C516DC">
      <w:pPr>
        <w:numPr>
          <w:ilvl w:val="1"/>
          <w:numId w:val="2"/>
        </w:numPr>
      </w:pPr>
      <w:r>
        <w:t>Master Planning Update</w:t>
      </w:r>
      <w:bookmarkStart w:id="0" w:name="_GoBack"/>
      <w:bookmarkEnd w:id="0"/>
    </w:p>
    <w:p w:rsidR="007E667D" w:rsidRDefault="007E667D" w:rsidP="007E667D"/>
    <w:p w:rsidR="00EA5921" w:rsidRDefault="00B518FC" w:rsidP="00BA357B">
      <w:pPr>
        <w:numPr>
          <w:ilvl w:val="0"/>
          <w:numId w:val="2"/>
        </w:numPr>
        <w:spacing w:after="120"/>
      </w:pPr>
      <w:r>
        <w:t>Public comment and</w:t>
      </w:r>
      <w:r w:rsidR="007F3B66" w:rsidRPr="005E2846">
        <w:t xml:space="preserve"> request for future agenda items</w:t>
      </w:r>
      <w:r w:rsidR="005702D6">
        <w:t>.</w:t>
      </w:r>
      <w:r w:rsidR="00BA357B">
        <w:t xml:space="preserve"> Close and go into executive session. </w:t>
      </w:r>
    </w:p>
    <w:p w:rsidR="006B205C" w:rsidRDefault="006B205C" w:rsidP="006B205C">
      <w:pPr>
        <w:numPr>
          <w:ilvl w:val="0"/>
          <w:numId w:val="2"/>
        </w:numPr>
        <w:spacing w:after="120"/>
      </w:pPr>
      <w:r>
        <w:t xml:space="preserve">Executive Session: Exemption No. 3:  </w:t>
      </w:r>
      <w:r w:rsidRPr="006650DC">
        <w:t>To discuss strategy with respect to collective bargaining or litigation if an open meeting may have a detrimental effect on the bargaining or litigating position of the public</w:t>
      </w:r>
      <w:r>
        <w:t xml:space="preserve"> body and the chair so declares.</w:t>
      </w:r>
    </w:p>
    <w:p w:rsidR="00BA357B" w:rsidRDefault="00BA357B" w:rsidP="00CC032B">
      <w:pPr>
        <w:numPr>
          <w:ilvl w:val="0"/>
          <w:numId w:val="2"/>
        </w:numPr>
        <w:spacing w:after="120"/>
      </w:pPr>
      <w:r>
        <w:t>End executive session.  Open for Public meeting</w:t>
      </w:r>
    </w:p>
    <w:p w:rsidR="00BA357B" w:rsidRDefault="00BA357B" w:rsidP="00BA357B">
      <w:pPr>
        <w:numPr>
          <w:ilvl w:val="1"/>
          <w:numId w:val="2"/>
        </w:numPr>
        <w:spacing w:after="120"/>
      </w:pPr>
      <w:r>
        <w:t>GMC Dump Truck Surplus status</w:t>
      </w:r>
    </w:p>
    <w:p w:rsidR="00051FBA" w:rsidRDefault="00051FBA" w:rsidP="008835C4">
      <w:pPr>
        <w:numPr>
          <w:ilvl w:val="0"/>
          <w:numId w:val="2"/>
        </w:numPr>
      </w:pPr>
      <w:r>
        <w:t>Next meeting</w:t>
      </w:r>
      <w:r w:rsidR="007470BB">
        <w:t>s</w:t>
      </w:r>
      <w:r>
        <w:t>:</w:t>
      </w:r>
    </w:p>
    <w:p w:rsidR="0065001D" w:rsidRDefault="0065001D" w:rsidP="00B5039B">
      <w:pPr>
        <w:numPr>
          <w:ilvl w:val="1"/>
          <w:numId w:val="2"/>
        </w:numPr>
      </w:pPr>
      <w:bookmarkStart w:id="1" w:name="OLE_LINK9"/>
      <w:r>
        <w:t xml:space="preserve">BoWC Meeting - Tentatively August </w:t>
      </w:r>
      <w:r w:rsidR="001557F8">
        <w:t>28</w:t>
      </w:r>
      <w:r>
        <w:t>th, 2017.  See posting</w:t>
      </w:r>
      <w:r w:rsidR="000C59B6">
        <w:t>.</w:t>
      </w:r>
    </w:p>
    <w:p w:rsidR="000C59B6" w:rsidRDefault="000C59B6" w:rsidP="000C59B6">
      <w:pPr>
        <w:numPr>
          <w:ilvl w:val="1"/>
          <w:numId w:val="2"/>
        </w:numPr>
      </w:pPr>
      <w:r>
        <w:t xml:space="preserve">BoWC Meeting - Tentatively </w:t>
      </w:r>
      <w:r w:rsidR="001557F8">
        <w:t>September 12</w:t>
      </w:r>
      <w:r w:rsidR="00485A2F">
        <w:t>th</w:t>
      </w:r>
      <w:r>
        <w:t>, 2017.  See posting</w:t>
      </w:r>
      <w:r w:rsidR="001557F8">
        <w:t>.</w:t>
      </w:r>
    </w:p>
    <w:p w:rsidR="001557F8" w:rsidRDefault="001557F8" w:rsidP="000C59B6">
      <w:pPr>
        <w:numPr>
          <w:ilvl w:val="1"/>
          <w:numId w:val="2"/>
        </w:numPr>
      </w:pPr>
      <w:r>
        <w:t>BoWC Meeting - Tentatively September 25th, 2017.  See posting</w:t>
      </w:r>
    </w:p>
    <w:bookmarkEnd w:id="1"/>
    <w:p w:rsidR="00051FBA" w:rsidRDefault="00051FBA" w:rsidP="00051FBA"/>
    <w:p w:rsidR="008919C2" w:rsidRPr="00E04A3C" w:rsidRDefault="00524BC5" w:rsidP="00E04A3C">
      <w:pPr>
        <w:jc w:val="center"/>
        <w:rPr>
          <w:b/>
          <w:sz w:val="20"/>
          <w:szCs w:val="20"/>
        </w:rPr>
      </w:pPr>
      <w:r w:rsidRPr="00E04A3C">
        <w:rPr>
          <w:b/>
          <w:sz w:val="20"/>
          <w:szCs w:val="20"/>
        </w:rPr>
        <w:t>The agenda items are those reasonably anticipated by the chair which may be discussed at the meeting.  Not all items listed may in fact be discussed and other items not listed may also be brought up for discussion to the extent permitted by law.</w:t>
      </w:r>
    </w:p>
    <w:sectPr w:rsidR="008919C2" w:rsidRPr="00E04A3C" w:rsidSect="00D7251B">
      <w:headerReference w:type="default"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3B4" w:rsidRDefault="005F23B4" w:rsidP="00941260">
      <w:r>
        <w:separator/>
      </w:r>
    </w:p>
  </w:endnote>
  <w:endnote w:type="continuationSeparator" w:id="0">
    <w:p w:rsidR="005F23B4" w:rsidRDefault="005F23B4" w:rsidP="009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B4" w:rsidRDefault="005F23B4">
    <w:pPr>
      <w:pStyle w:val="Footer"/>
      <w:jc w:val="center"/>
    </w:pPr>
    <w:r>
      <w:t xml:space="preserve">Page </w:t>
    </w:r>
    <w:r w:rsidR="00D70EA0">
      <w:rPr>
        <w:b/>
      </w:rPr>
      <w:fldChar w:fldCharType="begin"/>
    </w:r>
    <w:r>
      <w:rPr>
        <w:b/>
      </w:rPr>
      <w:instrText xml:space="preserve"> PAGE </w:instrText>
    </w:r>
    <w:r w:rsidR="00D70EA0">
      <w:rPr>
        <w:b/>
      </w:rPr>
      <w:fldChar w:fldCharType="separate"/>
    </w:r>
    <w:r w:rsidR="00237A69">
      <w:rPr>
        <w:b/>
        <w:noProof/>
      </w:rPr>
      <w:t>1</w:t>
    </w:r>
    <w:r w:rsidR="00D70EA0">
      <w:rPr>
        <w:b/>
      </w:rPr>
      <w:fldChar w:fldCharType="end"/>
    </w:r>
    <w:r>
      <w:t xml:space="preserve"> of </w:t>
    </w:r>
    <w:r w:rsidR="00D70EA0">
      <w:rPr>
        <w:b/>
      </w:rPr>
      <w:fldChar w:fldCharType="begin"/>
    </w:r>
    <w:r>
      <w:rPr>
        <w:b/>
      </w:rPr>
      <w:instrText xml:space="preserve"> NUMPAGES  </w:instrText>
    </w:r>
    <w:r w:rsidR="00D70EA0">
      <w:rPr>
        <w:b/>
      </w:rPr>
      <w:fldChar w:fldCharType="separate"/>
    </w:r>
    <w:r w:rsidR="00237A69">
      <w:rPr>
        <w:b/>
        <w:noProof/>
      </w:rPr>
      <w:t>1</w:t>
    </w:r>
    <w:r w:rsidR="00D70EA0">
      <w:rPr>
        <w:b/>
      </w:rPr>
      <w:fldChar w:fldCharType="end"/>
    </w:r>
  </w:p>
  <w:p w:rsidR="005F23B4" w:rsidRDefault="005F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3B4" w:rsidRDefault="005F23B4" w:rsidP="00941260">
      <w:r>
        <w:separator/>
      </w:r>
    </w:p>
  </w:footnote>
  <w:footnote w:type="continuationSeparator" w:id="0">
    <w:p w:rsidR="005F23B4" w:rsidRDefault="005F23B4" w:rsidP="0094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B4" w:rsidRDefault="005F23B4" w:rsidP="006E4520">
    <w:pPr>
      <w:pStyle w:val="Header"/>
    </w:pPr>
    <w:r>
      <w:t xml:space="preserve">Date Posted </w:t>
    </w:r>
    <w:r w:rsidR="007E667D">
      <w:t>8</w:t>
    </w:r>
    <w:r w:rsidR="002F1C84">
      <w:t>/</w:t>
    </w:r>
    <w:r w:rsidR="007E667D">
      <w:t>2</w:t>
    </w:r>
    <w:r>
      <w:t>/17</w:t>
    </w:r>
  </w:p>
  <w:p w:rsidR="005F23B4" w:rsidRDefault="005F23B4" w:rsidP="006E4520">
    <w:pPr>
      <w:pStyle w:val="Header"/>
      <w:pBdr>
        <w:bottom w:val="single" w:sz="4" w:space="1" w:color="auto"/>
      </w:pBdr>
    </w:pPr>
  </w:p>
  <w:p w:rsidR="005F23B4" w:rsidRDefault="005F23B4" w:rsidP="006E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E3"/>
    <w:multiLevelType w:val="hybridMultilevel"/>
    <w:tmpl w:val="D7B01ED0"/>
    <w:lvl w:ilvl="0" w:tplc="5BE49F2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BD5"/>
    <w:multiLevelType w:val="hybridMultilevel"/>
    <w:tmpl w:val="8228DD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4B7A"/>
    <w:multiLevelType w:val="hybridMultilevel"/>
    <w:tmpl w:val="9A728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55DD"/>
    <w:multiLevelType w:val="hybridMultilevel"/>
    <w:tmpl w:val="811810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E129C"/>
    <w:multiLevelType w:val="hybridMultilevel"/>
    <w:tmpl w:val="F73C3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71CA"/>
    <w:multiLevelType w:val="hybridMultilevel"/>
    <w:tmpl w:val="26784BBC"/>
    <w:lvl w:ilvl="0" w:tplc="E2A21FBA">
      <w:start w:val="1"/>
      <w:numFmt w:val="decimal"/>
      <w:lvlText w:val="%1."/>
      <w:lvlJc w:val="left"/>
      <w:pPr>
        <w:tabs>
          <w:tab w:val="num" w:pos="360"/>
        </w:tabs>
        <w:ind w:left="360" w:hanging="360"/>
      </w:pPr>
      <w:rPr>
        <w:sz w:val="24"/>
        <w:szCs w:val="24"/>
      </w:rPr>
    </w:lvl>
    <w:lvl w:ilvl="1" w:tplc="6832A45C">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21BE0"/>
    <w:multiLevelType w:val="hybridMultilevel"/>
    <w:tmpl w:val="B44402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01DA9"/>
    <w:multiLevelType w:val="hybridMultilevel"/>
    <w:tmpl w:val="089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3092E"/>
    <w:multiLevelType w:val="hybridMultilevel"/>
    <w:tmpl w:val="82DA4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8140D"/>
    <w:multiLevelType w:val="hybridMultilevel"/>
    <w:tmpl w:val="811452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CD83850"/>
    <w:multiLevelType w:val="hybridMultilevel"/>
    <w:tmpl w:val="03BCA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427A3E"/>
    <w:multiLevelType w:val="hybridMultilevel"/>
    <w:tmpl w:val="747A0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82F6D"/>
    <w:multiLevelType w:val="hybridMultilevel"/>
    <w:tmpl w:val="DE00690A"/>
    <w:lvl w:ilvl="0" w:tplc="F4DA12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CC5D73"/>
    <w:multiLevelType w:val="multilevel"/>
    <w:tmpl w:val="F8EC2D1E"/>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5DDE6A1F"/>
    <w:multiLevelType w:val="multilevel"/>
    <w:tmpl w:val="8B0CDA36"/>
    <w:lvl w:ilvl="0">
      <w:start w:val="1"/>
      <w:numFmt w:val="decimal"/>
      <w:lvlText w:val="%1."/>
      <w:lvlJc w:val="left"/>
      <w:pPr>
        <w:tabs>
          <w:tab w:val="num" w:pos="360"/>
        </w:tabs>
        <w:ind w:left="36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9928D4"/>
    <w:multiLevelType w:val="hybridMultilevel"/>
    <w:tmpl w:val="3FD420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078F"/>
    <w:multiLevelType w:val="hybridMultilevel"/>
    <w:tmpl w:val="600AC0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A93FEB"/>
    <w:multiLevelType w:val="hybridMultilevel"/>
    <w:tmpl w:val="B6D8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72D64"/>
    <w:multiLevelType w:val="hybridMultilevel"/>
    <w:tmpl w:val="25DA8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B00686"/>
    <w:multiLevelType w:val="hybridMultilevel"/>
    <w:tmpl w:val="CBE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640D"/>
    <w:multiLevelType w:val="hybridMultilevel"/>
    <w:tmpl w:val="A81EFA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07736"/>
    <w:multiLevelType w:val="hybridMultilevel"/>
    <w:tmpl w:val="5D0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000E0"/>
    <w:multiLevelType w:val="multilevel"/>
    <w:tmpl w:val="F67EF8CE"/>
    <w:lvl w:ilvl="0">
      <w:start w:val="1"/>
      <w:numFmt w:val="decimal"/>
      <w:lvlText w:val="%1."/>
      <w:lvlJc w:val="left"/>
      <w:pPr>
        <w:tabs>
          <w:tab w:val="num" w:pos="360"/>
        </w:tabs>
        <w:ind w:left="36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22"/>
  </w:num>
  <w:num w:numId="5">
    <w:abstractNumId w:val="16"/>
  </w:num>
  <w:num w:numId="6">
    <w:abstractNumId w:val="12"/>
  </w:num>
  <w:num w:numId="7">
    <w:abstractNumId w:val="9"/>
  </w:num>
  <w:num w:numId="8">
    <w:abstractNumId w:val="13"/>
  </w:num>
  <w:num w:numId="9">
    <w:abstractNumId w:val="3"/>
  </w:num>
  <w:num w:numId="10">
    <w:abstractNumId w:val="15"/>
  </w:num>
  <w:num w:numId="11">
    <w:abstractNumId w:val="1"/>
  </w:num>
  <w:num w:numId="12">
    <w:abstractNumId w:val="4"/>
  </w:num>
  <w:num w:numId="13">
    <w:abstractNumId w:val="6"/>
  </w:num>
  <w:num w:numId="14">
    <w:abstractNumId w:val="2"/>
  </w:num>
  <w:num w:numId="15">
    <w:abstractNumId w:val="8"/>
  </w:num>
  <w:num w:numId="16">
    <w:abstractNumId w:val="18"/>
  </w:num>
  <w:num w:numId="17">
    <w:abstractNumId w:val="11"/>
  </w:num>
  <w:num w:numId="18">
    <w:abstractNumId w:val="0"/>
  </w:num>
  <w:num w:numId="19">
    <w:abstractNumId w:val="20"/>
  </w:num>
  <w:num w:numId="20">
    <w:abstractNumId w:val="21"/>
  </w:num>
  <w:num w:numId="21">
    <w:abstractNumId w:val="7"/>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2"/>
  </w:compat>
  <w:rsids>
    <w:rsidRoot w:val="00484A5A"/>
    <w:rsid w:val="000012CD"/>
    <w:rsid w:val="000014A5"/>
    <w:rsid w:val="00001CBD"/>
    <w:rsid w:val="00003226"/>
    <w:rsid w:val="000058FD"/>
    <w:rsid w:val="00005D00"/>
    <w:rsid w:val="00005D6B"/>
    <w:rsid w:val="0000763F"/>
    <w:rsid w:val="000106C5"/>
    <w:rsid w:val="0001071F"/>
    <w:rsid w:val="00010EA9"/>
    <w:rsid w:val="0001267F"/>
    <w:rsid w:val="00012ED6"/>
    <w:rsid w:val="0001443B"/>
    <w:rsid w:val="00016E2A"/>
    <w:rsid w:val="000172DC"/>
    <w:rsid w:val="00017F96"/>
    <w:rsid w:val="00020093"/>
    <w:rsid w:val="00020F56"/>
    <w:rsid w:val="000211DB"/>
    <w:rsid w:val="00021383"/>
    <w:rsid w:val="000229F0"/>
    <w:rsid w:val="00023265"/>
    <w:rsid w:val="000237B6"/>
    <w:rsid w:val="00023AB2"/>
    <w:rsid w:val="00024565"/>
    <w:rsid w:val="00025E74"/>
    <w:rsid w:val="000261D4"/>
    <w:rsid w:val="000276A5"/>
    <w:rsid w:val="00027B4C"/>
    <w:rsid w:val="00027C9A"/>
    <w:rsid w:val="00027CEA"/>
    <w:rsid w:val="00030F76"/>
    <w:rsid w:val="00031172"/>
    <w:rsid w:val="00031A5D"/>
    <w:rsid w:val="000332B3"/>
    <w:rsid w:val="00034E5F"/>
    <w:rsid w:val="00034F04"/>
    <w:rsid w:val="00036986"/>
    <w:rsid w:val="00041047"/>
    <w:rsid w:val="00041428"/>
    <w:rsid w:val="00041517"/>
    <w:rsid w:val="00043F26"/>
    <w:rsid w:val="000445A7"/>
    <w:rsid w:val="00044BD3"/>
    <w:rsid w:val="00046288"/>
    <w:rsid w:val="00046B20"/>
    <w:rsid w:val="00047B8A"/>
    <w:rsid w:val="00050E15"/>
    <w:rsid w:val="00050E9D"/>
    <w:rsid w:val="00051FBA"/>
    <w:rsid w:val="0005273B"/>
    <w:rsid w:val="000528C3"/>
    <w:rsid w:val="00052908"/>
    <w:rsid w:val="00053337"/>
    <w:rsid w:val="0005387F"/>
    <w:rsid w:val="00053D8A"/>
    <w:rsid w:val="00054AC6"/>
    <w:rsid w:val="00055C44"/>
    <w:rsid w:val="00057934"/>
    <w:rsid w:val="00057B20"/>
    <w:rsid w:val="00057E61"/>
    <w:rsid w:val="00061A4C"/>
    <w:rsid w:val="00061C4A"/>
    <w:rsid w:val="000621B2"/>
    <w:rsid w:val="000655AB"/>
    <w:rsid w:val="00066E97"/>
    <w:rsid w:val="00071EB3"/>
    <w:rsid w:val="00072A41"/>
    <w:rsid w:val="00072BE9"/>
    <w:rsid w:val="000731CC"/>
    <w:rsid w:val="00074284"/>
    <w:rsid w:val="00074888"/>
    <w:rsid w:val="00074ADC"/>
    <w:rsid w:val="0007540B"/>
    <w:rsid w:val="0007626E"/>
    <w:rsid w:val="000768BB"/>
    <w:rsid w:val="000778C4"/>
    <w:rsid w:val="00080F92"/>
    <w:rsid w:val="000819C7"/>
    <w:rsid w:val="00082E2F"/>
    <w:rsid w:val="000836B3"/>
    <w:rsid w:val="00084CC7"/>
    <w:rsid w:val="00085042"/>
    <w:rsid w:val="00087291"/>
    <w:rsid w:val="000878AF"/>
    <w:rsid w:val="00090F10"/>
    <w:rsid w:val="00092FAB"/>
    <w:rsid w:val="00093C8C"/>
    <w:rsid w:val="00093EF3"/>
    <w:rsid w:val="00095F7F"/>
    <w:rsid w:val="000963AC"/>
    <w:rsid w:val="00096937"/>
    <w:rsid w:val="00097AA2"/>
    <w:rsid w:val="000A0DE3"/>
    <w:rsid w:val="000A1D0E"/>
    <w:rsid w:val="000A32DB"/>
    <w:rsid w:val="000A4478"/>
    <w:rsid w:val="000A4D1E"/>
    <w:rsid w:val="000A5045"/>
    <w:rsid w:val="000A5C7F"/>
    <w:rsid w:val="000A5F3D"/>
    <w:rsid w:val="000A6282"/>
    <w:rsid w:val="000B0CBD"/>
    <w:rsid w:val="000B211A"/>
    <w:rsid w:val="000B391A"/>
    <w:rsid w:val="000B4B2B"/>
    <w:rsid w:val="000B5337"/>
    <w:rsid w:val="000B64D7"/>
    <w:rsid w:val="000B6A7B"/>
    <w:rsid w:val="000B75E8"/>
    <w:rsid w:val="000C0359"/>
    <w:rsid w:val="000C09F1"/>
    <w:rsid w:val="000C1263"/>
    <w:rsid w:val="000C232A"/>
    <w:rsid w:val="000C2F88"/>
    <w:rsid w:val="000C33E0"/>
    <w:rsid w:val="000C377B"/>
    <w:rsid w:val="000C43E7"/>
    <w:rsid w:val="000C59B6"/>
    <w:rsid w:val="000C753D"/>
    <w:rsid w:val="000C75DE"/>
    <w:rsid w:val="000D1342"/>
    <w:rsid w:val="000D1E80"/>
    <w:rsid w:val="000D3398"/>
    <w:rsid w:val="000D4A51"/>
    <w:rsid w:val="000D4EE3"/>
    <w:rsid w:val="000D6018"/>
    <w:rsid w:val="000D6072"/>
    <w:rsid w:val="000D6104"/>
    <w:rsid w:val="000D72CA"/>
    <w:rsid w:val="000E015A"/>
    <w:rsid w:val="000E1507"/>
    <w:rsid w:val="000E1F1D"/>
    <w:rsid w:val="000E22D9"/>
    <w:rsid w:val="000E282D"/>
    <w:rsid w:val="000E39B1"/>
    <w:rsid w:val="000E4D5B"/>
    <w:rsid w:val="000E4F59"/>
    <w:rsid w:val="000E5350"/>
    <w:rsid w:val="000E5780"/>
    <w:rsid w:val="000E6813"/>
    <w:rsid w:val="000E6C00"/>
    <w:rsid w:val="000E72C7"/>
    <w:rsid w:val="000F00C9"/>
    <w:rsid w:val="000F0826"/>
    <w:rsid w:val="000F0DFB"/>
    <w:rsid w:val="000F23F5"/>
    <w:rsid w:val="000F301D"/>
    <w:rsid w:val="000F47C0"/>
    <w:rsid w:val="000F4BCB"/>
    <w:rsid w:val="000F4FD9"/>
    <w:rsid w:val="000F58EE"/>
    <w:rsid w:val="000F607B"/>
    <w:rsid w:val="000F704E"/>
    <w:rsid w:val="000F7518"/>
    <w:rsid w:val="000F76B5"/>
    <w:rsid w:val="00101ACA"/>
    <w:rsid w:val="00102065"/>
    <w:rsid w:val="00102CB9"/>
    <w:rsid w:val="00102EB5"/>
    <w:rsid w:val="001038BC"/>
    <w:rsid w:val="00103FD9"/>
    <w:rsid w:val="001046CC"/>
    <w:rsid w:val="00105181"/>
    <w:rsid w:val="001056BB"/>
    <w:rsid w:val="00105B34"/>
    <w:rsid w:val="001076CF"/>
    <w:rsid w:val="00110C13"/>
    <w:rsid w:val="001111DD"/>
    <w:rsid w:val="00111D99"/>
    <w:rsid w:val="00111F63"/>
    <w:rsid w:val="001125C4"/>
    <w:rsid w:val="00112BB9"/>
    <w:rsid w:val="00113282"/>
    <w:rsid w:val="0011340D"/>
    <w:rsid w:val="00113565"/>
    <w:rsid w:val="001147CD"/>
    <w:rsid w:val="00114A0D"/>
    <w:rsid w:val="0011542B"/>
    <w:rsid w:val="00116CFC"/>
    <w:rsid w:val="001201EF"/>
    <w:rsid w:val="0012082A"/>
    <w:rsid w:val="001208DA"/>
    <w:rsid w:val="0012096E"/>
    <w:rsid w:val="00120A47"/>
    <w:rsid w:val="001225EF"/>
    <w:rsid w:val="0012282F"/>
    <w:rsid w:val="00123063"/>
    <w:rsid w:val="001248D9"/>
    <w:rsid w:val="00125457"/>
    <w:rsid w:val="0012572F"/>
    <w:rsid w:val="00125DA3"/>
    <w:rsid w:val="00126AF3"/>
    <w:rsid w:val="00127E6F"/>
    <w:rsid w:val="001307E2"/>
    <w:rsid w:val="00130856"/>
    <w:rsid w:val="00132C5E"/>
    <w:rsid w:val="00132FB9"/>
    <w:rsid w:val="001354B3"/>
    <w:rsid w:val="00135901"/>
    <w:rsid w:val="0013612A"/>
    <w:rsid w:val="001361E8"/>
    <w:rsid w:val="00136267"/>
    <w:rsid w:val="00137171"/>
    <w:rsid w:val="00137559"/>
    <w:rsid w:val="00137C3C"/>
    <w:rsid w:val="00146FAF"/>
    <w:rsid w:val="00147B28"/>
    <w:rsid w:val="00147C04"/>
    <w:rsid w:val="00150012"/>
    <w:rsid w:val="00151503"/>
    <w:rsid w:val="001517EE"/>
    <w:rsid w:val="00152617"/>
    <w:rsid w:val="001531BF"/>
    <w:rsid w:val="0015440A"/>
    <w:rsid w:val="00154504"/>
    <w:rsid w:val="00154B0A"/>
    <w:rsid w:val="001557F8"/>
    <w:rsid w:val="00155938"/>
    <w:rsid w:val="00155A7F"/>
    <w:rsid w:val="00156838"/>
    <w:rsid w:val="00156CA0"/>
    <w:rsid w:val="00162481"/>
    <w:rsid w:val="00163606"/>
    <w:rsid w:val="00163E80"/>
    <w:rsid w:val="00165080"/>
    <w:rsid w:val="00165624"/>
    <w:rsid w:val="00167189"/>
    <w:rsid w:val="00167B3D"/>
    <w:rsid w:val="00167B62"/>
    <w:rsid w:val="00170839"/>
    <w:rsid w:val="001709D8"/>
    <w:rsid w:val="00170FF0"/>
    <w:rsid w:val="00171893"/>
    <w:rsid w:val="00172752"/>
    <w:rsid w:val="0017299F"/>
    <w:rsid w:val="00172B98"/>
    <w:rsid w:val="0017304E"/>
    <w:rsid w:val="00173135"/>
    <w:rsid w:val="001742DF"/>
    <w:rsid w:val="001743F3"/>
    <w:rsid w:val="0017497B"/>
    <w:rsid w:val="00175055"/>
    <w:rsid w:val="0017510F"/>
    <w:rsid w:val="00175BC0"/>
    <w:rsid w:val="001772BC"/>
    <w:rsid w:val="00180194"/>
    <w:rsid w:val="0018109B"/>
    <w:rsid w:val="001810A7"/>
    <w:rsid w:val="00181B68"/>
    <w:rsid w:val="001834D9"/>
    <w:rsid w:val="0018358E"/>
    <w:rsid w:val="0018365F"/>
    <w:rsid w:val="00183C6A"/>
    <w:rsid w:val="00184ACC"/>
    <w:rsid w:val="00186780"/>
    <w:rsid w:val="0018695C"/>
    <w:rsid w:val="00187F88"/>
    <w:rsid w:val="00190EE1"/>
    <w:rsid w:val="00196644"/>
    <w:rsid w:val="00196684"/>
    <w:rsid w:val="00197290"/>
    <w:rsid w:val="0019789B"/>
    <w:rsid w:val="001A1812"/>
    <w:rsid w:val="001A2E6B"/>
    <w:rsid w:val="001A2EAF"/>
    <w:rsid w:val="001A3BDC"/>
    <w:rsid w:val="001A3F53"/>
    <w:rsid w:val="001A4E6D"/>
    <w:rsid w:val="001A530A"/>
    <w:rsid w:val="001A5730"/>
    <w:rsid w:val="001A60E8"/>
    <w:rsid w:val="001A7A87"/>
    <w:rsid w:val="001A7F20"/>
    <w:rsid w:val="001B0113"/>
    <w:rsid w:val="001B05E6"/>
    <w:rsid w:val="001B23B3"/>
    <w:rsid w:val="001B5B7B"/>
    <w:rsid w:val="001B623E"/>
    <w:rsid w:val="001B7B02"/>
    <w:rsid w:val="001B7D38"/>
    <w:rsid w:val="001C0827"/>
    <w:rsid w:val="001C128E"/>
    <w:rsid w:val="001C22BA"/>
    <w:rsid w:val="001C2AAB"/>
    <w:rsid w:val="001C35C5"/>
    <w:rsid w:val="001C3B62"/>
    <w:rsid w:val="001C4D96"/>
    <w:rsid w:val="001C5FFF"/>
    <w:rsid w:val="001C6202"/>
    <w:rsid w:val="001C7588"/>
    <w:rsid w:val="001D0889"/>
    <w:rsid w:val="001D3A02"/>
    <w:rsid w:val="001D4F89"/>
    <w:rsid w:val="001D501C"/>
    <w:rsid w:val="001D5D12"/>
    <w:rsid w:val="001D5DC4"/>
    <w:rsid w:val="001D6CB6"/>
    <w:rsid w:val="001E15AE"/>
    <w:rsid w:val="001E2A61"/>
    <w:rsid w:val="001E3679"/>
    <w:rsid w:val="001E411C"/>
    <w:rsid w:val="001E485B"/>
    <w:rsid w:val="001E53A6"/>
    <w:rsid w:val="001E5574"/>
    <w:rsid w:val="001E58DC"/>
    <w:rsid w:val="001E66C2"/>
    <w:rsid w:val="001E66DB"/>
    <w:rsid w:val="001E768C"/>
    <w:rsid w:val="001E7DAA"/>
    <w:rsid w:val="001F01E7"/>
    <w:rsid w:val="001F01FB"/>
    <w:rsid w:val="001F06BA"/>
    <w:rsid w:val="001F0ADD"/>
    <w:rsid w:val="001F1AA7"/>
    <w:rsid w:val="001F50CB"/>
    <w:rsid w:val="001F5C23"/>
    <w:rsid w:val="001F5F17"/>
    <w:rsid w:val="001F63BB"/>
    <w:rsid w:val="001F6903"/>
    <w:rsid w:val="002020ED"/>
    <w:rsid w:val="00202CDA"/>
    <w:rsid w:val="002035DE"/>
    <w:rsid w:val="002054BC"/>
    <w:rsid w:val="00206959"/>
    <w:rsid w:val="00207192"/>
    <w:rsid w:val="00207E40"/>
    <w:rsid w:val="00210CF9"/>
    <w:rsid w:val="00211212"/>
    <w:rsid w:val="00211735"/>
    <w:rsid w:val="002117E2"/>
    <w:rsid w:val="0021259F"/>
    <w:rsid w:val="00212C7C"/>
    <w:rsid w:val="00212EB3"/>
    <w:rsid w:val="00213295"/>
    <w:rsid w:val="00213B4F"/>
    <w:rsid w:val="00214111"/>
    <w:rsid w:val="0021473F"/>
    <w:rsid w:val="00214B3E"/>
    <w:rsid w:val="002156EF"/>
    <w:rsid w:val="002174A1"/>
    <w:rsid w:val="002175F8"/>
    <w:rsid w:val="00217DDA"/>
    <w:rsid w:val="0022162C"/>
    <w:rsid w:val="00221E92"/>
    <w:rsid w:val="00223A9E"/>
    <w:rsid w:val="00224494"/>
    <w:rsid w:val="00224780"/>
    <w:rsid w:val="00224B05"/>
    <w:rsid w:val="002259A0"/>
    <w:rsid w:val="002259AF"/>
    <w:rsid w:val="0022700E"/>
    <w:rsid w:val="00230601"/>
    <w:rsid w:val="00230FE9"/>
    <w:rsid w:val="002312C5"/>
    <w:rsid w:val="002313C0"/>
    <w:rsid w:val="002325A2"/>
    <w:rsid w:val="00232751"/>
    <w:rsid w:val="002351AA"/>
    <w:rsid w:val="00235440"/>
    <w:rsid w:val="0023622B"/>
    <w:rsid w:val="0023664E"/>
    <w:rsid w:val="00236887"/>
    <w:rsid w:val="002376CA"/>
    <w:rsid w:val="00237A69"/>
    <w:rsid w:val="0024155F"/>
    <w:rsid w:val="00241720"/>
    <w:rsid w:val="002434C5"/>
    <w:rsid w:val="00243C4A"/>
    <w:rsid w:val="002446F6"/>
    <w:rsid w:val="002448DC"/>
    <w:rsid w:val="00245306"/>
    <w:rsid w:val="002472EF"/>
    <w:rsid w:val="002477F5"/>
    <w:rsid w:val="00250123"/>
    <w:rsid w:val="0025099C"/>
    <w:rsid w:val="00250EEB"/>
    <w:rsid w:val="0025308E"/>
    <w:rsid w:val="00253F11"/>
    <w:rsid w:val="002556B4"/>
    <w:rsid w:val="002565C9"/>
    <w:rsid w:val="002603D8"/>
    <w:rsid w:val="00260530"/>
    <w:rsid w:val="002607D7"/>
    <w:rsid w:val="0026090F"/>
    <w:rsid w:val="00260D29"/>
    <w:rsid w:val="00260F66"/>
    <w:rsid w:val="002612F7"/>
    <w:rsid w:val="00262610"/>
    <w:rsid w:val="00262B8D"/>
    <w:rsid w:val="00264D26"/>
    <w:rsid w:val="0026517C"/>
    <w:rsid w:val="00265395"/>
    <w:rsid w:val="002658B3"/>
    <w:rsid w:val="00265C2A"/>
    <w:rsid w:val="002666EA"/>
    <w:rsid w:val="00266EDF"/>
    <w:rsid w:val="002672FB"/>
    <w:rsid w:val="00270850"/>
    <w:rsid w:val="00272B97"/>
    <w:rsid w:val="00272CF8"/>
    <w:rsid w:val="00280BF5"/>
    <w:rsid w:val="002823AD"/>
    <w:rsid w:val="00282E82"/>
    <w:rsid w:val="00286456"/>
    <w:rsid w:val="002869B8"/>
    <w:rsid w:val="00286F69"/>
    <w:rsid w:val="00287074"/>
    <w:rsid w:val="002918E0"/>
    <w:rsid w:val="0029253B"/>
    <w:rsid w:val="00294B03"/>
    <w:rsid w:val="00294E55"/>
    <w:rsid w:val="00295394"/>
    <w:rsid w:val="00295B7D"/>
    <w:rsid w:val="002A24A7"/>
    <w:rsid w:val="002A423C"/>
    <w:rsid w:val="002A7BC5"/>
    <w:rsid w:val="002B0343"/>
    <w:rsid w:val="002B0B1B"/>
    <w:rsid w:val="002B149D"/>
    <w:rsid w:val="002B189D"/>
    <w:rsid w:val="002B19C0"/>
    <w:rsid w:val="002B3F88"/>
    <w:rsid w:val="002B4BB0"/>
    <w:rsid w:val="002B5F4D"/>
    <w:rsid w:val="002B799E"/>
    <w:rsid w:val="002C1796"/>
    <w:rsid w:val="002C1C74"/>
    <w:rsid w:val="002C2336"/>
    <w:rsid w:val="002C28ED"/>
    <w:rsid w:val="002C2B18"/>
    <w:rsid w:val="002C3728"/>
    <w:rsid w:val="002C3F08"/>
    <w:rsid w:val="002C519C"/>
    <w:rsid w:val="002C6A16"/>
    <w:rsid w:val="002C70C5"/>
    <w:rsid w:val="002C7386"/>
    <w:rsid w:val="002D013B"/>
    <w:rsid w:val="002D0631"/>
    <w:rsid w:val="002D110F"/>
    <w:rsid w:val="002D2BA0"/>
    <w:rsid w:val="002D2C8A"/>
    <w:rsid w:val="002D47E2"/>
    <w:rsid w:val="002D5209"/>
    <w:rsid w:val="002D6DEC"/>
    <w:rsid w:val="002E18E2"/>
    <w:rsid w:val="002E28C5"/>
    <w:rsid w:val="002E3212"/>
    <w:rsid w:val="002E4132"/>
    <w:rsid w:val="002E4723"/>
    <w:rsid w:val="002E521B"/>
    <w:rsid w:val="002E5CBD"/>
    <w:rsid w:val="002E61A7"/>
    <w:rsid w:val="002E6BA4"/>
    <w:rsid w:val="002E7ED8"/>
    <w:rsid w:val="002E7EDD"/>
    <w:rsid w:val="002E7EEB"/>
    <w:rsid w:val="002F06E3"/>
    <w:rsid w:val="002F0FC5"/>
    <w:rsid w:val="002F1375"/>
    <w:rsid w:val="002F1C84"/>
    <w:rsid w:val="002F299A"/>
    <w:rsid w:val="002F4814"/>
    <w:rsid w:val="002F548C"/>
    <w:rsid w:val="002F5C2C"/>
    <w:rsid w:val="002F5EC4"/>
    <w:rsid w:val="002F5FCB"/>
    <w:rsid w:val="002F60B0"/>
    <w:rsid w:val="002F6519"/>
    <w:rsid w:val="00300259"/>
    <w:rsid w:val="00300D24"/>
    <w:rsid w:val="003021C4"/>
    <w:rsid w:val="00303096"/>
    <w:rsid w:val="00304C5A"/>
    <w:rsid w:val="0030591E"/>
    <w:rsid w:val="003066FE"/>
    <w:rsid w:val="00306900"/>
    <w:rsid w:val="0030748F"/>
    <w:rsid w:val="00307D53"/>
    <w:rsid w:val="00310606"/>
    <w:rsid w:val="00310626"/>
    <w:rsid w:val="00310C5F"/>
    <w:rsid w:val="00310C68"/>
    <w:rsid w:val="003118CF"/>
    <w:rsid w:val="00311F03"/>
    <w:rsid w:val="00312655"/>
    <w:rsid w:val="0031282E"/>
    <w:rsid w:val="003145B9"/>
    <w:rsid w:val="00317759"/>
    <w:rsid w:val="00322799"/>
    <w:rsid w:val="00323217"/>
    <w:rsid w:val="00323EB8"/>
    <w:rsid w:val="00324379"/>
    <w:rsid w:val="00324921"/>
    <w:rsid w:val="00325018"/>
    <w:rsid w:val="00325446"/>
    <w:rsid w:val="00326BB3"/>
    <w:rsid w:val="00326E37"/>
    <w:rsid w:val="00326E4C"/>
    <w:rsid w:val="0032721C"/>
    <w:rsid w:val="00330465"/>
    <w:rsid w:val="00330FBF"/>
    <w:rsid w:val="00334216"/>
    <w:rsid w:val="00335B49"/>
    <w:rsid w:val="00335FC1"/>
    <w:rsid w:val="00336180"/>
    <w:rsid w:val="00336735"/>
    <w:rsid w:val="00336922"/>
    <w:rsid w:val="003414A3"/>
    <w:rsid w:val="00342F66"/>
    <w:rsid w:val="00344C99"/>
    <w:rsid w:val="003463A3"/>
    <w:rsid w:val="00346A33"/>
    <w:rsid w:val="003472CD"/>
    <w:rsid w:val="00354F68"/>
    <w:rsid w:val="003562ED"/>
    <w:rsid w:val="00356B34"/>
    <w:rsid w:val="00357FDD"/>
    <w:rsid w:val="003603C2"/>
    <w:rsid w:val="00361661"/>
    <w:rsid w:val="0036188A"/>
    <w:rsid w:val="003635E9"/>
    <w:rsid w:val="00365A94"/>
    <w:rsid w:val="00366E34"/>
    <w:rsid w:val="00367C26"/>
    <w:rsid w:val="00367C35"/>
    <w:rsid w:val="00370678"/>
    <w:rsid w:val="003717D6"/>
    <w:rsid w:val="00372DA9"/>
    <w:rsid w:val="00373183"/>
    <w:rsid w:val="003751C9"/>
    <w:rsid w:val="00375A87"/>
    <w:rsid w:val="003774AD"/>
    <w:rsid w:val="0038039D"/>
    <w:rsid w:val="00380FA3"/>
    <w:rsid w:val="0038181B"/>
    <w:rsid w:val="00382268"/>
    <w:rsid w:val="0038374D"/>
    <w:rsid w:val="00383DC6"/>
    <w:rsid w:val="00383FCC"/>
    <w:rsid w:val="003848C0"/>
    <w:rsid w:val="00384B03"/>
    <w:rsid w:val="00384BF5"/>
    <w:rsid w:val="003851CA"/>
    <w:rsid w:val="00385E43"/>
    <w:rsid w:val="00385EBC"/>
    <w:rsid w:val="00386E39"/>
    <w:rsid w:val="00390BBE"/>
    <w:rsid w:val="00391DD1"/>
    <w:rsid w:val="00392129"/>
    <w:rsid w:val="00392276"/>
    <w:rsid w:val="00392E27"/>
    <w:rsid w:val="003930CC"/>
    <w:rsid w:val="003950F3"/>
    <w:rsid w:val="003954C7"/>
    <w:rsid w:val="00397835"/>
    <w:rsid w:val="003A0659"/>
    <w:rsid w:val="003A12F3"/>
    <w:rsid w:val="003A17CA"/>
    <w:rsid w:val="003A1ED1"/>
    <w:rsid w:val="003A216D"/>
    <w:rsid w:val="003A29EE"/>
    <w:rsid w:val="003A2DC3"/>
    <w:rsid w:val="003A2F1E"/>
    <w:rsid w:val="003A3449"/>
    <w:rsid w:val="003A428C"/>
    <w:rsid w:val="003A7080"/>
    <w:rsid w:val="003A76CE"/>
    <w:rsid w:val="003B0FE6"/>
    <w:rsid w:val="003B15C3"/>
    <w:rsid w:val="003B2702"/>
    <w:rsid w:val="003B3E65"/>
    <w:rsid w:val="003B3E67"/>
    <w:rsid w:val="003B40B6"/>
    <w:rsid w:val="003B42DE"/>
    <w:rsid w:val="003B530C"/>
    <w:rsid w:val="003B587E"/>
    <w:rsid w:val="003B6A33"/>
    <w:rsid w:val="003C1035"/>
    <w:rsid w:val="003C1E86"/>
    <w:rsid w:val="003C26B9"/>
    <w:rsid w:val="003C30C1"/>
    <w:rsid w:val="003C3F10"/>
    <w:rsid w:val="003C4B5F"/>
    <w:rsid w:val="003C65C1"/>
    <w:rsid w:val="003C799F"/>
    <w:rsid w:val="003D0157"/>
    <w:rsid w:val="003D069F"/>
    <w:rsid w:val="003D0933"/>
    <w:rsid w:val="003D3448"/>
    <w:rsid w:val="003D3898"/>
    <w:rsid w:val="003D5593"/>
    <w:rsid w:val="003D7686"/>
    <w:rsid w:val="003D7ADC"/>
    <w:rsid w:val="003E0B11"/>
    <w:rsid w:val="003E2566"/>
    <w:rsid w:val="003E2AFC"/>
    <w:rsid w:val="003E2F14"/>
    <w:rsid w:val="003E3639"/>
    <w:rsid w:val="003E63B7"/>
    <w:rsid w:val="003F01A4"/>
    <w:rsid w:val="003F0A4C"/>
    <w:rsid w:val="003F0F20"/>
    <w:rsid w:val="003F143D"/>
    <w:rsid w:val="003F34EC"/>
    <w:rsid w:val="003F38E9"/>
    <w:rsid w:val="003F3AF8"/>
    <w:rsid w:val="003F3CD0"/>
    <w:rsid w:val="003F4302"/>
    <w:rsid w:val="003F5415"/>
    <w:rsid w:val="003F5622"/>
    <w:rsid w:val="003F5D75"/>
    <w:rsid w:val="003F60FF"/>
    <w:rsid w:val="003F6346"/>
    <w:rsid w:val="003F67CF"/>
    <w:rsid w:val="003F7311"/>
    <w:rsid w:val="003F7979"/>
    <w:rsid w:val="00401CCE"/>
    <w:rsid w:val="0040208F"/>
    <w:rsid w:val="00402A94"/>
    <w:rsid w:val="004030DF"/>
    <w:rsid w:val="00404120"/>
    <w:rsid w:val="00404647"/>
    <w:rsid w:val="00404BF6"/>
    <w:rsid w:val="0040638A"/>
    <w:rsid w:val="0040652A"/>
    <w:rsid w:val="00411ADD"/>
    <w:rsid w:val="00411DA5"/>
    <w:rsid w:val="00412D08"/>
    <w:rsid w:val="00412D09"/>
    <w:rsid w:val="004159A3"/>
    <w:rsid w:val="00415E8D"/>
    <w:rsid w:val="00415EE0"/>
    <w:rsid w:val="0041606C"/>
    <w:rsid w:val="0041661F"/>
    <w:rsid w:val="004168E0"/>
    <w:rsid w:val="00420132"/>
    <w:rsid w:val="004212DE"/>
    <w:rsid w:val="004213E4"/>
    <w:rsid w:val="004214DC"/>
    <w:rsid w:val="00422118"/>
    <w:rsid w:val="00422C96"/>
    <w:rsid w:val="004250F4"/>
    <w:rsid w:val="00426502"/>
    <w:rsid w:val="004279FD"/>
    <w:rsid w:val="0043183F"/>
    <w:rsid w:val="004323A5"/>
    <w:rsid w:val="0043273B"/>
    <w:rsid w:val="0043385E"/>
    <w:rsid w:val="00433A61"/>
    <w:rsid w:val="00433CFC"/>
    <w:rsid w:val="00433F39"/>
    <w:rsid w:val="004343D6"/>
    <w:rsid w:val="00435C4D"/>
    <w:rsid w:val="00435E91"/>
    <w:rsid w:val="00440E6A"/>
    <w:rsid w:val="00441B8D"/>
    <w:rsid w:val="00442C76"/>
    <w:rsid w:val="00442CCE"/>
    <w:rsid w:val="00443100"/>
    <w:rsid w:val="00445CB8"/>
    <w:rsid w:val="0044665B"/>
    <w:rsid w:val="004469D0"/>
    <w:rsid w:val="00447F44"/>
    <w:rsid w:val="00450D03"/>
    <w:rsid w:val="00451B49"/>
    <w:rsid w:val="00452648"/>
    <w:rsid w:val="0045433C"/>
    <w:rsid w:val="00454901"/>
    <w:rsid w:val="0045646C"/>
    <w:rsid w:val="00456D4C"/>
    <w:rsid w:val="004571BA"/>
    <w:rsid w:val="004572A6"/>
    <w:rsid w:val="004625F9"/>
    <w:rsid w:val="00463EE9"/>
    <w:rsid w:val="0046501A"/>
    <w:rsid w:val="00465FB1"/>
    <w:rsid w:val="004668BC"/>
    <w:rsid w:val="00467233"/>
    <w:rsid w:val="00471993"/>
    <w:rsid w:val="00471A80"/>
    <w:rsid w:val="004744F2"/>
    <w:rsid w:val="00474B72"/>
    <w:rsid w:val="00477E28"/>
    <w:rsid w:val="00482406"/>
    <w:rsid w:val="004831D0"/>
    <w:rsid w:val="00484594"/>
    <w:rsid w:val="004847DE"/>
    <w:rsid w:val="00484A5A"/>
    <w:rsid w:val="00484A98"/>
    <w:rsid w:val="00485292"/>
    <w:rsid w:val="00485A2F"/>
    <w:rsid w:val="0048685B"/>
    <w:rsid w:val="00487509"/>
    <w:rsid w:val="00487E20"/>
    <w:rsid w:val="00490501"/>
    <w:rsid w:val="004910D4"/>
    <w:rsid w:val="004911DE"/>
    <w:rsid w:val="004917D8"/>
    <w:rsid w:val="00491C2C"/>
    <w:rsid w:val="0049244B"/>
    <w:rsid w:val="004925E8"/>
    <w:rsid w:val="0049459B"/>
    <w:rsid w:val="00496403"/>
    <w:rsid w:val="00496ADC"/>
    <w:rsid w:val="004A07C2"/>
    <w:rsid w:val="004A0B38"/>
    <w:rsid w:val="004A2093"/>
    <w:rsid w:val="004A214D"/>
    <w:rsid w:val="004A2C79"/>
    <w:rsid w:val="004A2E97"/>
    <w:rsid w:val="004A2F6C"/>
    <w:rsid w:val="004A3589"/>
    <w:rsid w:val="004A40A7"/>
    <w:rsid w:val="004A5CDC"/>
    <w:rsid w:val="004A622D"/>
    <w:rsid w:val="004A7130"/>
    <w:rsid w:val="004A7AE1"/>
    <w:rsid w:val="004B0188"/>
    <w:rsid w:val="004B09D2"/>
    <w:rsid w:val="004B153B"/>
    <w:rsid w:val="004B24C0"/>
    <w:rsid w:val="004B427E"/>
    <w:rsid w:val="004B4839"/>
    <w:rsid w:val="004B4853"/>
    <w:rsid w:val="004B513E"/>
    <w:rsid w:val="004B53AD"/>
    <w:rsid w:val="004B61CE"/>
    <w:rsid w:val="004B7836"/>
    <w:rsid w:val="004B7FC8"/>
    <w:rsid w:val="004C0574"/>
    <w:rsid w:val="004C0870"/>
    <w:rsid w:val="004C1D0F"/>
    <w:rsid w:val="004C2136"/>
    <w:rsid w:val="004C32A6"/>
    <w:rsid w:val="004C38D8"/>
    <w:rsid w:val="004C3AF0"/>
    <w:rsid w:val="004C7845"/>
    <w:rsid w:val="004D1969"/>
    <w:rsid w:val="004D284B"/>
    <w:rsid w:val="004D2FA3"/>
    <w:rsid w:val="004D3100"/>
    <w:rsid w:val="004D38BB"/>
    <w:rsid w:val="004D39F2"/>
    <w:rsid w:val="004D4549"/>
    <w:rsid w:val="004D4731"/>
    <w:rsid w:val="004D4797"/>
    <w:rsid w:val="004D56D2"/>
    <w:rsid w:val="004D5A8F"/>
    <w:rsid w:val="004D5FA3"/>
    <w:rsid w:val="004D6761"/>
    <w:rsid w:val="004D755C"/>
    <w:rsid w:val="004E0296"/>
    <w:rsid w:val="004E0C5D"/>
    <w:rsid w:val="004E1C6A"/>
    <w:rsid w:val="004E1F0A"/>
    <w:rsid w:val="004E33D1"/>
    <w:rsid w:val="004E3A82"/>
    <w:rsid w:val="004E3D3E"/>
    <w:rsid w:val="004E4253"/>
    <w:rsid w:val="004E4831"/>
    <w:rsid w:val="004E49BF"/>
    <w:rsid w:val="004E69A6"/>
    <w:rsid w:val="004E7B73"/>
    <w:rsid w:val="004F1F71"/>
    <w:rsid w:val="004F25A3"/>
    <w:rsid w:val="004F34F4"/>
    <w:rsid w:val="004F3970"/>
    <w:rsid w:val="004F3D28"/>
    <w:rsid w:val="004F544A"/>
    <w:rsid w:val="004F5AC5"/>
    <w:rsid w:val="004F62DB"/>
    <w:rsid w:val="004F6726"/>
    <w:rsid w:val="004F72B1"/>
    <w:rsid w:val="004F75B0"/>
    <w:rsid w:val="004F76E5"/>
    <w:rsid w:val="0050177C"/>
    <w:rsid w:val="0050210E"/>
    <w:rsid w:val="00503224"/>
    <w:rsid w:val="005032D8"/>
    <w:rsid w:val="00504DC1"/>
    <w:rsid w:val="00504DF0"/>
    <w:rsid w:val="00506125"/>
    <w:rsid w:val="005068F0"/>
    <w:rsid w:val="00507B73"/>
    <w:rsid w:val="00510127"/>
    <w:rsid w:val="00510179"/>
    <w:rsid w:val="00510831"/>
    <w:rsid w:val="00510AC5"/>
    <w:rsid w:val="00510E34"/>
    <w:rsid w:val="005119B7"/>
    <w:rsid w:val="0051339C"/>
    <w:rsid w:val="0051429B"/>
    <w:rsid w:val="00514464"/>
    <w:rsid w:val="005147AC"/>
    <w:rsid w:val="00514DEC"/>
    <w:rsid w:val="0051512F"/>
    <w:rsid w:val="00515554"/>
    <w:rsid w:val="00515FF8"/>
    <w:rsid w:val="00516429"/>
    <w:rsid w:val="00516F5E"/>
    <w:rsid w:val="005172EA"/>
    <w:rsid w:val="00517C89"/>
    <w:rsid w:val="00522322"/>
    <w:rsid w:val="005234E9"/>
    <w:rsid w:val="00524BC5"/>
    <w:rsid w:val="00524F9A"/>
    <w:rsid w:val="00525825"/>
    <w:rsid w:val="005265EA"/>
    <w:rsid w:val="00527889"/>
    <w:rsid w:val="005300B5"/>
    <w:rsid w:val="00530A82"/>
    <w:rsid w:val="00532382"/>
    <w:rsid w:val="0053310C"/>
    <w:rsid w:val="0053327C"/>
    <w:rsid w:val="005347A3"/>
    <w:rsid w:val="005350AB"/>
    <w:rsid w:val="00537400"/>
    <w:rsid w:val="00537C2D"/>
    <w:rsid w:val="00540570"/>
    <w:rsid w:val="005408AB"/>
    <w:rsid w:val="005421B6"/>
    <w:rsid w:val="00542295"/>
    <w:rsid w:val="005433D6"/>
    <w:rsid w:val="005436E5"/>
    <w:rsid w:val="00544ABF"/>
    <w:rsid w:val="0054590C"/>
    <w:rsid w:val="005460EF"/>
    <w:rsid w:val="0054674D"/>
    <w:rsid w:val="00547DC0"/>
    <w:rsid w:val="00550A3D"/>
    <w:rsid w:val="005520D6"/>
    <w:rsid w:val="005523C9"/>
    <w:rsid w:val="005530D2"/>
    <w:rsid w:val="00553C5D"/>
    <w:rsid w:val="00553DEF"/>
    <w:rsid w:val="00554420"/>
    <w:rsid w:val="00554739"/>
    <w:rsid w:val="00555A6D"/>
    <w:rsid w:val="00556A23"/>
    <w:rsid w:val="00556CE9"/>
    <w:rsid w:val="00556D04"/>
    <w:rsid w:val="00556F62"/>
    <w:rsid w:val="0055767C"/>
    <w:rsid w:val="0056107D"/>
    <w:rsid w:val="00562B87"/>
    <w:rsid w:val="005649FC"/>
    <w:rsid w:val="00564BCF"/>
    <w:rsid w:val="005660C1"/>
    <w:rsid w:val="005702D6"/>
    <w:rsid w:val="005704B5"/>
    <w:rsid w:val="00570997"/>
    <w:rsid w:val="005723ED"/>
    <w:rsid w:val="00572553"/>
    <w:rsid w:val="005730DA"/>
    <w:rsid w:val="005734BC"/>
    <w:rsid w:val="005751D1"/>
    <w:rsid w:val="005754CF"/>
    <w:rsid w:val="00576817"/>
    <w:rsid w:val="00576920"/>
    <w:rsid w:val="00581861"/>
    <w:rsid w:val="005832D9"/>
    <w:rsid w:val="005843C9"/>
    <w:rsid w:val="0058468F"/>
    <w:rsid w:val="00584E8C"/>
    <w:rsid w:val="00584F2E"/>
    <w:rsid w:val="0058700E"/>
    <w:rsid w:val="00587429"/>
    <w:rsid w:val="00587F4A"/>
    <w:rsid w:val="00592B38"/>
    <w:rsid w:val="0059384A"/>
    <w:rsid w:val="0059578B"/>
    <w:rsid w:val="00595D30"/>
    <w:rsid w:val="00596001"/>
    <w:rsid w:val="005971B8"/>
    <w:rsid w:val="005A0232"/>
    <w:rsid w:val="005A0BE4"/>
    <w:rsid w:val="005A22CC"/>
    <w:rsid w:val="005A3881"/>
    <w:rsid w:val="005A3A25"/>
    <w:rsid w:val="005A4BA4"/>
    <w:rsid w:val="005A5267"/>
    <w:rsid w:val="005A5570"/>
    <w:rsid w:val="005A5730"/>
    <w:rsid w:val="005A5CBC"/>
    <w:rsid w:val="005A7153"/>
    <w:rsid w:val="005A7559"/>
    <w:rsid w:val="005A7C8F"/>
    <w:rsid w:val="005B0DCC"/>
    <w:rsid w:val="005B2B58"/>
    <w:rsid w:val="005B43E4"/>
    <w:rsid w:val="005B54CF"/>
    <w:rsid w:val="005B5A63"/>
    <w:rsid w:val="005B72C7"/>
    <w:rsid w:val="005C173C"/>
    <w:rsid w:val="005C226B"/>
    <w:rsid w:val="005C28A5"/>
    <w:rsid w:val="005C31CA"/>
    <w:rsid w:val="005C4469"/>
    <w:rsid w:val="005C4701"/>
    <w:rsid w:val="005C4EF9"/>
    <w:rsid w:val="005C5B2D"/>
    <w:rsid w:val="005C5B94"/>
    <w:rsid w:val="005C6395"/>
    <w:rsid w:val="005C6DD1"/>
    <w:rsid w:val="005C7EDB"/>
    <w:rsid w:val="005D0A6D"/>
    <w:rsid w:val="005D1DF9"/>
    <w:rsid w:val="005D2545"/>
    <w:rsid w:val="005D3EC5"/>
    <w:rsid w:val="005D4451"/>
    <w:rsid w:val="005D5032"/>
    <w:rsid w:val="005D7D2F"/>
    <w:rsid w:val="005E16D7"/>
    <w:rsid w:val="005E2846"/>
    <w:rsid w:val="005E3252"/>
    <w:rsid w:val="005E3C10"/>
    <w:rsid w:val="005E5C7C"/>
    <w:rsid w:val="005E6B9A"/>
    <w:rsid w:val="005E7A41"/>
    <w:rsid w:val="005F0F79"/>
    <w:rsid w:val="005F1EEC"/>
    <w:rsid w:val="005F23B4"/>
    <w:rsid w:val="005F36DF"/>
    <w:rsid w:val="005F4F5E"/>
    <w:rsid w:val="005F52F3"/>
    <w:rsid w:val="005F5951"/>
    <w:rsid w:val="005F5AD8"/>
    <w:rsid w:val="005F5DB7"/>
    <w:rsid w:val="005F7082"/>
    <w:rsid w:val="005F75FA"/>
    <w:rsid w:val="005F7F61"/>
    <w:rsid w:val="00600FC5"/>
    <w:rsid w:val="00601245"/>
    <w:rsid w:val="006013F0"/>
    <w:rsid w:val="00601F34"/>
    <w:rsid w:val="00601FFD"/>
    <w:rsid w:val="00602253"/>
    <w:rsid w:val="00602FD5"/>
    <w:rsid w:val="00603CDB"/>
    <w:rsid w:val="00604549"/>
    <w:rsid w:val="00605665"/>
    <w:rsid w:val="00606885"/>
    <w:rsid w:val="00607107"/>
    <w:rsid w:val="00607DB9"/>
    <w:rsid w:val="006125DF"/>
    <w:rsid w:val="006138AC"/>
    <w:rsid w:val="006152FC"/>
    <w:rsid w:val="00615305"/>
    <w:rsid w:val="00615F7C"/>
    <w:rsid w:val="00617097"/>
    <w:rsid w:val="00617145"/>
    <w:rsid w:val="00617F8F"/>
    <w:rsid w:val="00617FA5"/>
    <w:rsid w:val="00620791"/>
    <w:rsid w:val="00620C0B"/>
    <w:rsid w:val="00622752"/>
    <w:rsid w:val="00622B89"/>
    <w:rsid w:val="00623642"/>
    <w:rsid w:val="00624391"/>
    <w:rsid w:val="00624BA0"/>
    <w:rsid w:val="006250F2"/>
    <w:rsid w:val="00625751"/>
    <w:rsid w:val="00625C6B"/>
    <w:rsid w:val="00626CCD"/>
    <w:rsid w:val="00626FB3"/>
    <w:rsid w:val="0063041A"/>
    <w:rsid w:val="006309E1"/>
    <w:rsid w:val="00631B5D"/>
    <w:rsid w:val="00632514"/>
    <w:rsid w:val="00632C5B"/>
    <w:rsid w:val="00633B78"/>
    <w:rsid w:val="006343A2"/>
    <w:rsid w:val="00634645"/>
    <w:rsid w:val="00634E70"/>
    <w:rsid w:val="00635B32"/>
    <w:rsid w:val="00635D03"/>
    <w:rsid w:val="00640587"/>
    <w:rsid w:val="00642715"/>
    <w:rsid w:val="006427BC"/>
    <w:rsid w:val="00642FC8"/>
    <w:rsid w:val="00644343"/>
    <w:rsid w:val="006447C9"/>
    <w:rsid w:val="0064527C"/>
    <w:rsid w:val="006473A8"/>
    <w:rsid w:val="006474A4"/>
    <w:rsid w:val="0065001D"/>
    <w:rsid w:val="00650417"/>
    <w:rsid w:val="00650C3D"/>
    <w:rsid w:val="00650D1D"/>
    <w:rsid w:val="006512A6"/>
    <w:rsid w:val="006522C8"/>
    <w:rsid w:val="006547E3"/>
    <w:rsid w:val="00654BF8"/>
    <w:rsid w:val="00655270"/>
    <w:rsid w:val="00655753"/>
    <w:rsid w:val="0065607B"/>
    <w:rsid w:val="0065674D"/>
    <w:rsid w:val="006603FD"/>
    <w:rsid w:val="006606B4"/>
    <w:rsid w:val="00662E88"/>
    <w:rsid w:val="006636E9"/>
    <w:rsid w:val="006641EB"/>
    <w:rsid w:val="006650D7"/>
    <w:rsid w:val="006650DC"/>
    <w:rsid w:val="00666BA2"/>
    <w:rsid w:val="00666DD7"/>
    <w:rsid w:val="00666FD5"/>
    <w:rsid w:val="006671AE"/>
    <w:rsid w:val="00667736"/>
    <w:rsid w:val="00667B2F"/>
    <w:rsid w:val="00670A9F"/>
    <w:rsid w:val="006742F4"/>
    <w:rsid w:val="006748A0"/>
    <w:rsid w:val="00676A60"/>
    <w:rsid w:val="00676C82"/>
    <w:rsid w:val="00676EB6"/>
    <w:rsid w:val="00681BC1"/>
    <w:rsid w:val="00683299"/>
    <w:rsid w:val="00684560"/>
    <w:rsid w:val="00685C16"/>
    <w:rsid w:val="006865B0"/>
    <w:rsid w:val="00687281"/>
    <w:rsid w:val="00690041"/>
    <w:rsid w:val="006900F0"/>
    <w:rsid w:val="00690503"/>
    <w:rsid w:val="006906C2"/>
    <w:rsid w:val="00690707"/>
    <w:rsid w:val="00690A57"/>
    <w:rsid w:val="006916A2"/>
    <w:rsid w:val="00691A29"/>
    <w:rsid w:val="00691C4E"/>
    <w:rsid w:val="0069354F"/>
    <w:rsid w:val="00694CB0"/>
    <w:rsid w:val="00694E3C"/>
    <w:rsid w:val="00695EF6"/>
    <w:rsid w:val="006978F5"/>
    <w:rsid w:val="00697AD5"/>
    <w:rsid w:val="00697EED"/>
    <w:rsid w:val="006A00AB"/>
    <w:rsid w:val="006A04AA"/>
    <w:rsid w:val="006A0F8C"/>
    <w:rsid w:val="006A1D15"/>
    <w:rsid w:val="006A469F"/>
    <w:rsid w:val="006A5758"/>
    <w:rsid w:val="006A6171"/>
    <w:rsid w:val="006A61AF"/>
    <w:rsid w:val="006A7CDE"/>
    <w:rsid w:val="006B0938"/>
    <w:rsid w:val="006B0961"/>
    <w:rsid w:val="006B0E8E"/>
    <w:rsid w:val="006B1597"/>
    <w:rsid w:val="006B205C"/>
    <w:rsid w:val="006B2154"/>
    <w:rsid w:val="006B3637"/>
    <w:rsid w:val="006B4CCF"/>
    <w:rsid w:val="006B4DE8"/>
    <w:rsid w:val="006B546B"/>
    <w:rsid w:val="006B6559"/>
    <w:rsid w:val="006B7332"/>
    <w:rsid w:val="006B7BD4"/>
    <w:rsid w:val="006C0A09"/>
    <w:rsid w:val="006C16A5"/>
    <w:rsid w:val="006C2398"/>
    <w:rsid w:val="006C3C79"/>
    <w:rsid w:val="006C3F90"/>
    <w:rsid w:val="006C4EFA"/>
    <w:rsid w:val="006C5361"/>
    <w:rsid w:val="006C5751"/>
    <w:rsid w:val="006C701A"/>
    <w:rsid w:val="006C7156"/>
    <w:rsid w:val="006C7AE6"/>
    <w:rsid w:val="006C7BEF"/>
    <w:rsid w:val="006D0627"/>
    <w:rsid w:val="006D1D9A"/>
    <w:rsid w:val="006D203F"/>
    <w:rsid w:val="006D5250"/>
    <w:rsid w:val="006D68F8"/>
    <w:rsid w:val="006D746B"/>
    <w:rsid w:val="006E0EBB"/>
    <w:rsid w:val="006E2604"/>
    <w:rsid w:val="006E2FB0"/>
    <w:rsid w:val="006E4520"/>
    <w:rsid w:val="006E4640"/>
    <w:rsid w:val="006E46BC"/>
    <w:rsid w:val="006E683E"/>
    <w:rsid w:val="006E6A36"/>
    <w:rsid w:val="006E6C2D"/>
    <w:rsid w:val="006E6F20"/>
    <w:rsid w:val="006E7C17"/>
    <w:rsid w:val="006F0EA6"/>
    <w:rsid w:val="006F14C6"/>
    <w:rsid w:val="006F237D"/>
    <w:rsid w:val="006F27E4"/>
    <w:rsid w:val="006F3019"/>
    <w:rsid w:val="006F5D82"/>
    <w:rsid w:val="00700E42"/>
    <w:rsid w:val="00702D5D"/>
    <w:rsid w:val="00703B39"/>
    <w:rsid w:val="00703D47"/>
    <w:rsid w:val="0070424F"/>
    <w:rsid w:val="00704D9A"/>
    <w:rsid w:val="007051AC"/>
    <w:rsid w:val="0070555F"/>
    <w:rsid w:val="00706953"/>
    <w:rsid w:val="00711033"/>
    <w:rsid w:val="007118B4"/>
    <w:rsid w:val="0071311F"/>
    <w:rsid w:val="007149A8"/>
    <w:rsid w:val="007168F0"/>
    <w:rsid w:val="00716BAA"/>
    <w:rsid w:val="00720329"/>
    <w:rsid w:val="00720757"/>
    <w:rsid w:val="00720F32"/>
    <w:rsid w:val="00723DEA"/>
    <w:rsid w:val="00725F88"/>
    <w:rsid w:val="00726A81"/>
    <w:rsid w:val="0072709D"/>
    <w:rsid w:val="0072783B"/>
    <w:rsid w:val="00727969"/>
    <w:rsid w:val="007302DB"/>
    <w:rsid w:val="00732325"/>
    <w:rsid w:val="00733CBE"/>
    <w:rsid w:val="00735B62"/>
    <w:rsid w:val="007360C9"/>
    <w:rsid w:val="00740AD8"/>
    <w:rsid w:val="00741792"/>
    <w:rsid w:val="00741B1A"/>
    <w:rsid w:val="00743A41"/>
    <w:rsid w:val="00744E81"/>
    <w:rsid w:val="00745461"/>
    <w:rsid w:val="007470BB"/>
    <w:rsid w:val="00750238"/>
    <w:rsid w:val="00751BD5"/>
    <w:rsid w:val="00751CA9"/>
    <w:rsid w:val="00751E1A"/>
    <w:rsid w:val="00753835"/>
    <w:rsid w:val="00753F78"/>
    <w:rsid w:val="00754932"/>
    <w:rsid w:val="007557B9"/>
    <w:rsid w:val="00756C7E"/>
    <w:rsid w:val="00757612"/>
    <w:rsid w:val="0076049B"/>
    <w:rsid w:val="00760A2F"/>
    <w:rsid w:val="00761806"/>
    <w:rsid w:val="00765AC3"/>
    <w:rsid w:val="007676F6"/>
    <w:rsid w:val="00771135"/>
    <w:rsid w:val="007725E0"/>
    <w:rsid w:val="00772CA9"/>
    <w:rsid w:val="0077329E"/>
    <w:rsid w:val="00774552"/>
    <w:rsid w:val="007745D6"/>
    <w:rsid w:val="00774E6B"/>
    <w:rsid w:val="007754B1"/>
    <w:rsid w:val="007766A6"/>
    <w:rsid w:val="007770D8"/>
    <w:rsid w:val="00780B3B"/>
    <w:rsid w:val="0078164C"/>
    <w:rsid w:val="00783B2C"/>
    <w:rsid w:val="00785237"/>
    <w:rsid w:val="00787289"/>
    <w:rsid w:val="00790A95"/>
    <w:rsid w:val="00791C7B"/>
    <w:rsid w:val="00792C05"/>
    <w:rsid w:val="00792F5C"/>
    <w:rsid w:val="0079346F"/>
    <w:rsid w:val="00793AAD"/>
    <w:rsid w:val="00793BE3"/>
    <w:rsid w:val="00793BFF"/>
    <w:rsid w:val="00794107"/>
    <w:rsid w:val="00795883"/>
    <w:rsid w:val="00795A98"/>
    <w:rsid w:val="007978F2"/>
    <w:rsid w:val="007A2BFC"/>
    <w:rsid w:val="007A3835"/>
    <w:rsid w:val="007A396F"/>
    <w:rsid w:val="007A61A0"/>
    <w:rsid w:val="007A74FF"/>
    <w:rsid w:val="007A79A9"/>
    <w:rsid w:val="007A7C24"/>
    <w:rsid w:val="007B1417"/>
    <w:rsid w:val="007B1647"/>
    <w:rsid w:val="007B4DD3"/>
    <w:rsid w:val="007B5EBA"/>
    <w:rsid w:val="007B5F30"/>
    <w:rsid w:val="007B77CD"/>
    <w:rsid w:val="007C105B"/>
    <w:rsid w:val="007C1360"/>
    <w:rsid w:val="007C1679"/>
    <w:rsid w:val="007C2AB4"/>
    <w:rsid w:val="007C2EE4"/>
    <w:rsid w:val="007C4155"/>
    <w:rsid w:val="007C4AE0"/>
    <w:rsid w:val="007C7072"/>
    <w:rsid w:val="007C7406"/>
    <w:rsid w:val="007C7AF0"/>
    <w:rsid w:val="007C7F58"/>
    <w:rsid w:val="007D0E95"/>
    <w:rsid w:val="007D0F9B"/>
    <w:rsid w:val="007D15DB"/>
    <w:rsid w:val="007D1D3A"/>
    <w:rsid w:val="007D24E0"/>
    <w:rsid w:val="007D24ED"/>
    <w:rsid w:val="007D3451"/>
    <w:rsid w:val="007D3CE1"/>
    <w:rsid w:val="007D3F7E"/>
    <w:rsid w:val="007D4824"/>
    <w:rsid w:val="007D4F54"/>
    <w:rsid w:val="007D5951"/>
    <w:rsid w:val="007D59A1"/>
    <w:rsid w:val="007D5C33"/>
    <w:rsid w:val="007D7560"/>
    <w:rsid w:val="007E225B"/>
    <w:rsid w:val="007E2C75"/>
    <w:rsid w:val="007E3063"/>
    <w:rsid w:val="007E5E16"/>
    <w:rsid w:val="007E667D"/>
    <w:rsid w:val="007E731D"/>
    <w:rsid w:val="007E7834"/>
    <w:rsid w:val="007E7CBF"/>
    <w:rsid w:val="007E7FC5"/>
    <w:rsid w:val="007F04E7"/>
    <w:rsid w:val="007F1E9E"/>
    <w:rsid w:val="007F2D97"/>
    <w:rsid w:val="007F374F"/>
    <w:rsid w:val="007F3B66"/>
    <w:rsid w:val="007F4618"/>
    <w:rsid w:val="007F4DA7"/>
    <w:rsid w:val="007F76ED"/>
    <w:rsid w:val="00801339"/>
    <w:rsid w:val="00801363"/>
    <w:rsid w:val="00801A75"/>
    <w:rsid w:val="00801B97"/>
    <w:rsid w:val="00803671"/>
    <w:rsid w:val="0080406B"/>
    <w:rsid w:val="0080654B"/>
    <w:rsid w:val="00807726"/>
    <w:rsid w:val="00807E02"/>
    <w:rsid w:val="008110CB"/>
    <w:rsid w:val="00813543"/>
    <w:rsid w:val="00813F3B"/>
    <w:rsid w:val="00814937"/>
    <w:rsid w:val="008160BA"/>
    <w:rsid w:val="00816B8F"/>
    <w:rsid w:val="008178E0"/>
    <w:rsid w:val="00820984"/>
    <w:rsid w:val="008231B6"/>
    <w:rsid w:val="00823319"/>
    <w:rsid w:val="00824501"/>
    <w:rsid w:val="00824B39"/>
    <w:rsid w:val="00825103"/>
    <w:rsid w:val="008279B2"/>
    <w:rsid w:val="00830B94"/>
    <w:rsid w:val="00830BF1"/>
    <w:rsid w:val="0083310B"/>
    <w:rsid w:val="00835EBF"/>
    <w:rsid w:val="00836647"/>
    <w:rsid w:val="00836F58"/>
    <w:rsid w:val="00836FCE"/>
    <w:rsid w:val="00837582"/>
    <w:rsid w:val="00840696"/>
    <w:rsid w:val="008421DE"/>
    <w:rsid w:val="008435D5"/>
    <w:rsid w:val="00843D6F"/>
    <w:rsid w:val="00845369"/>
    <w:rsid w:val="008453AE"/>
    <w:rsid w:val="00845576"/>
    <w:rsid w:val="00845582"/>
    <w:rsid w:val="0084559D"/>
    <w:rsid w:val="00846251"/>
    <w:rsid w:val="00847A65"/>
    <w:rsid w:val="008501E3"/>
    <w:rsid w:val="00853A48"/>
    <w:rsid w:val="00854C62"/>
    <w:rsid w:val="008558C8"/>
    <w:rsid w:val="00856533"/>
    <w:rsid w:val="00856F5A"/>
    <w:rsid w:val="00860368"/>
    <w:rsid w:val="00861748"/>
    <w:rsid w:val="00864270"/>
    <w:rsid w:val="0086472E"/>
    <w:rsid w:val="008648BB"/>
    <w:rsid w:val="00864CB3"/>
    <w:rsid w:val="00864E96"/>
    <w:rsid w:val="00865343"/>
    <w:rsid w:val="00866BDB"/>
    <w:rsid w:val="00866E92"/>
    <w:rsid w:val="00871145"/>
    <w:rsid w:val="0087221A"/>
    <w:rsid w:val="0087339F"/>
    <w:rsid w:val="00873A3B"/>
    <w:rsid w:val="00875707"/>
    <w:rsid w:val="00876DD0"/>
    <w:rsid w:val="00876E5B"/>
    <w:rsid w:val="00877695"/>
    <w:rsid w:val="0088116A"/>
    <w:rsid w:val="008817B3"/>
    <w:rsid w:val="00881FDD"/>
    <w:rsid w:val="0088239E"/>
    <w:rsid w:val="00882753"/>
    <w:rsid w:val="00882DD9"/>
    <w:rsid w:val="00882F1F"/>
    <w:rsid w:val="008833D5"/>
    <w:rsid w:val="008835C4"/>
    <w:rsid w:val="0088382A"/>
    <w:rsid w:val="00884542"/>
    <w:rsid w:val="00884C34"/>
    <w:rsid w:val="008916F8"/>
    <w:rsid w:val="008919C2"/>
    <w:rsid w:val="00892C2F"/>
    <w:rsid w:val="00892DC0"/>
    <w:rsid w:val="0089306F"/>
    <w:rsid w:val="00893542"/>
    <w:rsid w:val="008962EF"/>
    <w:rsid w:val="00896BF5"/>
    <w:rsid w:val="00896C75"/>
    <w:rsid w:val="00897336"/>
    <w:rsid w:val="008A0DF2"/>
    <w:rsid w:val="008A34F1"/>
    <w:rsid w:val="008A417F"/>
    <w:rsid w:val="008A4E6A"/>
    <w:rsid w:val="008A5044"/>
    <w:rsid w:val="008A6652"/>
    <w:rsid w:val="008A6B08"/>
    <w:rsid w:val="008A74D1"/>
    <w:rsid w:val="008A773E"/>
    <w:rsid w:val="008A7A51"/>
    <w:rsid w:val="008B031E"/>
    <w:rsid w:val="008B3FB6"/>
    <w:rsid w:val="008B469C"/>
    <w:rsid w:val="008B5B2C"/>
    <w:rsid w:val="008B5F6C"/>
    <w:rsid w:val="008B74BB"/>
    <w:rsid w:val="008B79C1"/>
    <w:rsid w:val="008B7DA9"/>
    <w:rsid w:val="008C02FC"/>
    <w:rsid w:val="008C157D"/>
    <w:rsid w:val="008C1EA5"/>
    <w:rsid w:val="008C234A"/>
    <w:rsid w:val="008C2F51"/>
    <w:rsid w:val="008C42AF"/>
    <w:rsid w:val="008C45CD"/>
    <w:rsid w:val="008C4D59"/>
    <w:rsid w:val="008C7078"/>
    <w:rsid w:val="008C7227"/>
    <w:rsid w:val="008C7FDD"/>
    <w:rsid w:val="008D12E5"/>
    <w:rsid w:val="008D1B51"/>
    <w:rsid w:val="008D1FA7"/>
    <w:rsid w:val="008D23C3"/>
    <w:rsid w:val="008D25AC"/>
    <w:rsid w:val="008D2A5B"/>
    <w:rsid w:val="008D44DC"/>
    <w:rsid w:val="008D4DD8"/>
    <w:rsid w:val="008D53A4"/>
    <w:rsid w:val="008D6130"/>
    <w:rsid w:val="008D6A1C"/>
    <w:rsid w:val="008D72F5"/>
    <w:rsid w:val="008E058B"/>
    <w:rsid w:val="008E063B"/>
    <w:rsid w:val="008E176D"/>
    <w:rsid w:val="008E1988"/>
    <w:rsid w:val="008E1B47"/>
    <w:rsid w:val="008E1D18"/>
    <w:rsid w:val="008E318B"/>
    <w:rsid w:val="008E3CCD"/>
    <w:rsid w:val="008E43F9"/>
    <w:rsid w:val="008E67F7"/>
    <w:rsid w:val="008E70E8"/>
    <w:rsid w:val="008E79A4"/>
    <w:rsid w:val="008F108A"/>
    <w:rsid w:val="008F1579"/>
    <w:rsid w:val="008F19F9"/>
    <w:rsid w:val="008F1FB2"/>
    <w:rsid w:val="008F2417"/>
    <w:rsid w:val="008F5399"/>
    <w:rsid w:val="008F5FA6"/>
    <w:rsid w:val="008F644E"/>
    <w:rsid w:val="008F6ACF"/>
    <w:rsid w:val="008F73D7"/>
    <w:rsid w:val="00900D42"/>
    <w:rsid w:val="0090188A"/>
    <w:rsid w:val="00901DF9"/>
    <w:rsid w:val="00902339"/>
    <w:rsid w:val="0090292B"/>
    <w:rsid w:val="0090354E"/>
    <w:rsid w:val="00903D40"/>
    <w:rsid w:val="00904A02"/>
    <w:rsid w:val="00904DAE"/>
    <w:rsid w:val="00905FB0"/>
    <w:rsid w:val="00906147"/>
    <w:rsid w:val="00907C96"/>
    <w:rsid w:val="009103E2"/>
    <w:rsid w:val="00911B59"/>
    <w:rsid w:val="00912918"/>
    <w:rsid w:val="00913D28"/>
    <w:rsid w:val="009144DD"/>
    <w:rsid w:val="009149C7"/>
    <w:rsid w:val="00914B32"/>
    <w:rsid w:val="0091506A"/>
    <w:rsid w:val="00915BEB"/>
    <w:rsid w:val="00915F2E"/>
    <w:rsid w:val="00916722"/>
    <w:rsid w:val="009171BA"/>
    <w:rsid w:val="00920B75"/>
    <w:rsid w:val="00922273"/>
    <w:rsid w:val="00922B22"/>
    <w:rsid w:val="009230C9"/>
    <w:rsid w:val="00923E62"/>
    <w:rsid w:val="00924783"/>
    <w:rsid w:val="00925762"/>
    <w:rsid w:val="00925C27"/>
    <w:rsid w:val="009261E5"/>
    <w:rsid w:val="009264CC"/>
    <w:rsid w:val="009271D9"/>
    <w:rsid w:val="009303E6"/>
    <w:rsid w:val="00932299"/>
    <w:rsid w:val="0093592E"/>
    <w:rsid w:val="00936012"/>
    <w:rsid w:val="00936D92"/>
    <w:rsid w:val="00937400"/>
    <w:rsid w:val="0093776F"/>
    <w:rsid w:val="00941260"/>
    <w:rsid w:val="009418AA"/>
    <w:rsid w:val="00941CF8"/>
    <w:rsid w:val="00941E87"/>
    <w:rsid w:val="00942724"/>
    <w:rsid w:val="00942CC9"/>
    <w:rsid w:val="00943726"/>
    <w:rsid w:val="0094404D"/>
    <w:rsid w:val="00944B76"/>
    <w:rsid w:val="009456C6"/>
    <w:rsid w:val="00946873"/>
    <w:rsid w:val="00951023"/>
    <w:rsid w:val="00952084"/>
    <w:rsid w:val="009528B2"/>
    <w:rsid w:val="00955215"/>
    <w:rsid w:val="0095559A"/>
    <w:rsid w:val="009562CE"/>
    <w:rsid w:val="00956D95"/>
    <w:rsid w:val="00960CE0"/>
    <w:rsid w:val="00961233"/>
    <w:rsid w:val="009613CE"/>
    <w:rsid w:val="00961DE3"/>
    <w:rsid w:val="00961FD1"/>
    <w:rsid w:val="0096606D"/>
    <w:rsid w:val="009666D4"/>
    <w:rsid w:val="00967874"/>
    <w:rsid w:val="00967FDC"/>
    <w:rsid w:val="00970443"/>
    <w:rsid w:val="00971315"/>
    <w:rsid w:val="00971D2C"/>
    <w:rsid w:val="00972740"/>
    <w:rsid w:val="00972A4D"/>
    <w:rsid w:val="009744F6"/>
    <w:rsid w:val="00975633"/>
    <w:rsid w:val="00976740"/>
    <w:rsid w:val="00976A20"/>
    <w:rsid w:val="0098019A"/>
    <w:rsid w:val="00981FA3"/>
    <w:rsid w:val="0098249D"/>
    <w:rsid w:val="00983A4B"/>
    <w:rsid w:val="00983F64"/>
    <w:rsid w:val="009842AF"/>
    <w:rsid w:val="00984D2B"/>
    <w:rsid w:val="009865D2"/>
    <w:rsid w:val="00986E2E"/>
    <w:rsid w:val="00987096"/>
    <w:rsid w:val="009908B4"/>
    <w:rsid w:val="009912B9"/>
    <w:rsid w:val="0099140B"/>
    <w:rsid w:val="0099259D"/>
    <w:rsid w:val="0099364E"/>
    <w:rsid w:val="009952A4"/>
    <w:rsid w:val="00995C9F"/>
    <w:rsid w:val="009A1032"/>
    <w:rsid w:val="009A19FD"/>
    <w:rsid w:val="009A2803"/>
    <w:rsid w:val="009A2BC6"/>
    <w:rsid w:val="009A3197"/>
    <w:rsid w:val="009A489D"/>
    <w:rsid w:val="009A4D6E"/>
    <w:rsid w:val="009A5FB6"/>
    <w:rsid w:val="009A67D8"/>
    <w:rsid w:val="009B0775"/>
    <w:rsid w:val="009B15D8"/>
    <w:rsid w:val="009B2D23"/>
    <w:rsid w:val="009B2FA3"/>
    <w:rsid w:val="009B6AE4"/>
    <w:rsid w:val="009B7046"/>
    <w:rsid w:val="009B7085"/>
    <w:rsid w:val="009B7C5A"/>
    <w:rsid w:val="009C04B0"/>
    <w:rsid w:val="009C1171"/>
    <w:rsid w:val="009C1D4A"/>
    <w:rsid w:val="009C3FDC"/>
    <w:rsid w:val="009C435A"/>
    <w:rsid w:val="009C621D"/>
    <w:rsid w:val="009C6AD3"/>
    <w:rsid w:val="009C713A"/>
    <w:rsid w:val="009D096F"/>
    <w:rsid w:val="009D0988"/>
    <w:rsid w:val="009D7285"/>
    <w:rsid w:val="009D7E6B"/>
    <w:rsid w:val="009E0904"/>
    <w:rsid w:val="009E2F53"/>
    <w:rsid w:val="009E468C"/>
    <w:rsid w:val="009E4CE8"/>
    <w:rsid w:val="009E50B0"/>
    <w:rsid w:val="009E5845"/>
    <w:rsid w:val="009E6886"/>
    <w:rsid w:val="009E6E60"/>
    <w:rsid w:val="009E7298"/>
    <w:rsid w:val="009E741E"/>
    <w:rsid w:val="009E7A01"/>
    <w:rsid w:val="009E7E0F"/>
    <w:rsid w:val="009F0A04"/>
    <w:rsid w:val="009F0B04"/>
    <w:rsid w:val="009F12B2"/>
    <w:rsid w:val="009F1E26"/>
    <w:rsid w:val="009F20D8"/>
    <w:rsid w:val="009F2BBE"/>
    <w:rsid w:val="009F2CB2"/>
    <w:rsid w:val="009F2DBF"/>
    <w:rsid w:val="009F2E1B"/>
    <w:rsid w:val="009F3A9F"/>
    <w:rsid w:val="009F7F58"/>
    <w:rsid w:val="00A002D0"/>
    <w:rsid w:val="00A00A3F"/>
    <w:rsid w:val="00A0364B"/>
    <w:rsid w:val="00A04C53"/>
    <w:rsid w:val="00A05041"/>
    <w:rsid w:val="00A06040"/>
    <w:rsid w:val="00A06BE3"/>
    <w:rsid w:val="00A100AE"/>
    <w:rsid w:val="00A12ECC"/>
    <w:rsid w:val="00A14E47"/>
    <w:rsid w:val="00A15F29"/>
    <w:rsid w:val="00A15F5F"/>
    <w:rsid w:val="00A167E4"/>
    <w:rsid w:val="00A176A1"/>
    <w:rsid w:val="00A20DCA"/>
    <w:rsid w:val="00A20E77"/>
    <w:rsid w:val="00A20EA7"/>
    <w:rsid w:val="00A212D8"/>
    <w:rsid w:val="00A2274C"/>
    <w:rsid w:val="00A23085"/>
    <w:rsid w:val="00A23984"/>
    <w:rsid w:val="00A23F43"/>
    <w:rsid w:val="00A2447A"/>
    <w:rsid w:val="00A26AC6"/>
    <w:rsid w:val="00A30BEC"/>
    <w:rsid w:val="00A319F4"/>
    <w:rsid w:val="00A31C61"/>
    <w:rsid w:val="00A32388"/>
    <w:rsid w:val="00A32A3F"/>
    <w:rsid w:val="00A33019"/>
    <w:rsid w:val="00A3331B"/>
    <w:rsid w:val="00A338C6"/>
    <w:rsid w:val="00A33A4B"/>
    <w:rsid w:val="00A34270"/>
    <w:rsid w:val="00A349CC"/>
    <w:rsid w:val="00A34AED"/>
    <w:rsid w:val="00A35549"/>
    <w:rsid w:val="00A358DD"/>
    <w:rsid w:val="00A361ED"/>
    <w:rsid w:val="00A36B65"/>
    <w:rsid w:val="00A37B07"/>
    <w:rsid w:val="00A404B4"/>
    <w:rsid w:val="00A40A40"/>
    <w:rsid w:val="00A411D7"/>
    <w:rsid w:val="00A4153F"/>
    <w:rsid w:val="00A415A1"/>
    <w:rsid w:val="00A44255"/>
    <w:rsid w:val="00A449F9"/>
    <w:rsid w:val="00A44CFC"/>
    <w:rsid w:val="00A4569E"/>
    <w:rsid w:val="00A46836"/>
    <w:rsid w:val="00A46A0E"/>
    <w:rsid w:val="00A50311"/>
    <w:rsid w:val="00A503C3"/>
    <w:rsid w:val="00A5096D"/>
    <w:rsid w:val="00A510A2"/>
    <w:rsid w:val="00A5138F"/>
    <w:rsid w:val="00A52658"/>
    <w:rsid w:val="00A5364A"/>
    <w:rsid w:val="00A53D31"/>
    <w:rsid w:val="00A54EDA"/>
    <w:rsid w:val="00A55232"/>
    <w:rsid w:val="00A56146"/>
    <w:rsid w:val="00A566DD"/>
    <w:rsid w:val="00A62880"/>
    <w:rsid w:val="00A62A29"/>
    <w:rsid w:val="00A630A4"/>
    <w:rsid w:val="00A65106"/>
    <w:rsid w:val="00A66EAA"/>
    <w:rsid w:val="00A6728D"/>
    <w:rsid w:val="00A67E08"/>
    <w:rsid w:val="00A70FBD"/>
    <w:rsid w:val="00A713CB"/>
    <w:rsid w:val="00A72D80"/>
    <w:rsid w:val="00A75890"/>
    <w:rsid w:val="00A81524"/>
    <w:rsid w:val="00A820B2"/>
    <w:rsid w:val="00A82955"/>
    <w:rsid w:val="00A832DC"/>
    <w:rsid w:val="00A83A23"/>
    <w:rsid w:val="00A84041"/>
    <w:rsid w:val="00A842DE"/>
    <w:rsid w:val="00A906D4"/>
    <w:rsid w:val="00A910F1"/>
    <w:rsid w:val="00A933C4"/>
    <w:rsid w:val="00A93FBF"/>
    <w:rsid w:val="00A93FCC"/>
    <w:rsid w:val="00A951E2"/>
    <w:rsid w:val="00A957D5"/>
    <w:rsid w:val="00A96257"/>
    <w:rsid w:val="00A96A2E"/>
    <w:rsid w:val="00A97278"/>
    <w:rsid w:val="00A978F7"/>
    <w:rsid w:val="00AA1490"/>
    <w:rsid w:val="00AA1788"/>
    <w:rsid w:val="00AA38ED"/>
    <w:rsid w:val="00AA3C92"/>
    <w:rsid w:val="00AA43EC"/>
    <w:rsid w:val="00AA44F6"/>
    <w:rsid w:val="00AA5BEA"/>
    <w:rsid w:val="00AA6178"/>
    <w:rsid w:val="00AA61F2"/>
    <w:rsid w:val="00AA6402"/>
    <w:rsid w:val="00AA7000"/>
    <w:rsid w:val="00AA7490"/>
    <w:rsid w:val="00AA7D57"/>
    <w:rsid w:val="00AA7F1E"/>
    <w:rsid w:val="00AB187D"/>
    <w:rsid w:val="00AB1D13"/>
    <w:rsid w:val="00AB2534"/>
    <w:rsid w:val="00AB2941"/>
    <w:rsid w:val="00AB3053"/>
    <w:rsid w:val="00AB3D33"/>
    <w:rsid w:val="00AB43A3"/>
    <w:rsid w:val="00AB46AA"/>
    <w:rsid w:val="00AB5BA5"/>
    <w:rsid w:val="00AB6AD0"/>
    <w:rsid w:val="00AB73E8"/>
    <w:rsid w:val="00AB7556"/>
    <w:rsid w:val="00AC08D1"/>
    <w:rsid w:val="00AC164D"/>
    <w:rsid w:val="00AC16D6"/>
    <w:rsid w:val="00AC1C09"/>
    <w:rsid w:val="00AC544A"/>
    <w:rsid w:val="00AC5C9D"/>
    <w:rsid w:val="00AC6500"/>
    <w:rsid w:val="00AD03F7"/>
    <w:rsid w:val="00AD2D1F"/>
    <w:rsid w:val="00AD31AA"/>
    <w:rsid w:val="00AD3546"/>
    <w:rsid w:val="00AD43E8"/>
    <w:rsid w:val="00AD45B1"/>
    <w:rsid w:val="00AD6C18"/>
    <w:rsid w:val="00AD6EA9"/>
    <w:rsid w:val="00AD7C53"/>
    <w:rsid w:val="00AE13E5"/>
    <w:rsid w:val="00AE2772"/>
    <w:rsid w:val="00AE2E8C"/>
    <w:rsid w:val="00AE377E"/>
    <w:rsid w:val="00AE47DD"/>
    <w:rsid w:val="00AE5596"/>
    <w:rsid w:val="00AE6E73"/>
    <w:rsid w:val="00AE7029"/>
    <w:rsid w:val="00AE77C5"/>
    <w:rsid w:val="00AE7C68"/>
    <w:rsid w:val="00AF00C2"/>
    <w:rsid w:val="00AF1013"/>
    <w:rsid w:val="00AF1962"/>
    <w:rsid w:val="00AF1BA0"/>
    <w:rsid w:val="00AF3252"/>
    <w:rsid w:val="00AF5177"/>
    <w:rsid w:val="00AF67B3"/>
    <w:rsid w:val="00B006A0"/>
    <w:rsid w:val="00B012F5"/>
    <w:rsid w:val="00B0166E"/>
    <w:rsid w:val="00B01FFF"/>
    <w:rsid w:val="00B026B5"/>
    <w:rsid w:val="00B02EE4"/>
    <w:rsid w:val="00B0306A"/>
    <w:rsid w:val="00B0389E"/>
    <w:rsid w:val="00B0419B"/>
    <w:rsid w:val="00B0461F"/>
    <w:rsid w:val="00B057A0"/>
    <w:rsid w:val="00B05A8A"/>
    <w:rsid w:val="00B07519"/>
    <w:rsid w:val="00B075DA"/>
    <w:rsid w:val="00B07BDB"/>
    <w:rsid w:val="00B1001F"/>
    <w:rsid w:val="00B1024D"/>
    <w:rsid w:val="00B1090A"/>
    <w:rsid w:val="00B12451"/>
    <w:rsid w:val="00B124A7"/>
    <w:rsid w:val="00B12C49"/>
    <w:rsid w:val="00B1386C"/>
    <w:rsid w:val="00B13C7E"/>
    <w:rsid w:val="00B15500"/>
    <w:rsid w:val="00B15B1C"/>
    <w:rsid w:val="00B16582"/>
    <w:rsid w:val="00B17708"/>
    <w:rsid w:val="00B220EF"/>
    <w:rsid w:val="00B236C1"/>
    <w:rsid w:val="00B24E43"/>
    <w:rsid w:val="00B25544"/>
    <w:rsid w:val="00B260E7"/>
    <w:rsid w:val="00B26373"/>
    <w:rsid w:val="00B270EB"/>
    <w:rsid w:val="00B27518"/>
    <w:rsid w:val="00B27AC4"/>
    <w:rsid w:val="00B27D27"/>
    <w:rsid w:val="00B317EF"/>
    <w:rsid w:val="00B322DC"/>
    <w:rsid w:val="00B32EE2"/>
    <w:rsid w:val="00B330EB"/>
    <w:rsid w:val="00B343E2"/>
    <w:rsid w:val="00B3752E"/>
    <w:rsid w:val="00B37947"/>
    <w:rsid w:val="00B40157"/>
    <w:rsid w:val="00B40BA0"/>
    <w:rsid w:val="00B40F69"/>
    <w:rsid w:val="00B417EA"/>
    <w:rsid w:val="00B41DC9"/>
    <w:rsid w:val="00B4269E"/>
    <w:rsid w:val="00B43978"/>
    <w:rsid w:val="00B45BEE"/>
    <w:rsid w:val="00B45FAE"/>
    <w:rsid w:val="00B4743E"/>
    <w:rsid w:val="00B477C0"/>
    <w:rsid w:val="00B50CC6"/>
    <w:rsid w:val="00B51284"/>
    <w:rsid w:val="00B518FC"/>
    <w:rsid w:val="00B534CA"/>
    <w:rsid w:val="00B552AE"/>
    <w:rsid w:val="00B5667C"/>
    <w:rsid w:val="00B605B4"/>
    <w:rsid w:val="00B62B40"/>
    <w:rsid w:val="00B63ACC"/>
    <w:rsid w:val="00B63E7C"/>
    <w:rsid w:val="00B645CB"/>
    <w:rsid w:val="00B67F6E"/>
    <w:rsid w:val="00B701F4"/>
    <w:rsid w:val="00B703A9"/>
    <w:rsid w:val="00B70F94"/>
    <w:rsid w:val="00B71032"/>
    <w:rsid w:val="00B71089"/>
    <w:rsid w:val="00B71133"/>
    <w:rsid w:val="00B71304"/>
    <w:rsid w:val="00B71D01"/>
    <w:rsid w:val="00B7257D"/>
    <w:rsid w:val="00B72C16"/>
    <w:rsid w:val="00B73760"/>
    <w:rsid w:val="00B7419D"/>
    <w:rsid w:val="00B747C8"/>
    <w:rsid w:val="00B74AF5"/>
    <w:rsid w:val="00B74C9F"/>
    <w:rsid w:val="00B75675"/>
    <w:rsid w:val="00B778B0"/>
    <w:rsid w:val="00B803A1"/>
    <w:rsid w:val="00B806A6"/>
    <w:rsid w:val="00B815C0"/>
    <w:rsid w:val="00B81FBA"/>
    <w:rsid w:val="00B82F50"/>
    <w:rsid w:val="00B8484E"/>
    <w:rsid w:val="00B849FC"/>
    <w:rsid w:val="00B903B3"/>
    <w:rsid w:val="00B9075B"/>
    <w:rsid w:val="00B91735"/>
    <w:rsid w:val="00B91CD4"/>
    <w:rsid w:val="00B92BB6"/>
    <w:rsid w:val="00B93C7E"/>
    <w:rsid w:val="00B94A8A"/>
    <w:rsid w:val="00B95B2B"/>
    <w:rsid w:val="00B95F82"/>
    <w:rsid w:val="00B96104"/>
    <w:rsid w:val="00B9630F"/>
    <w:rsid w:val="00B96F6C"/>
    <w:rsid w:val="00B9715C"/>
    <w:rsid w:val="00B97885"/>
    <w:rsid w:val="00BA00E8"/>
    <w:rsid w:val="00BA1D63"/>
    <w:rsid w:val="00BA344C"/>
    <w:rsid w:val="00BA357B"/>
    <w:rsid w:val="00BA474A"/>
    <w:rsid w:val="00BA5C24"/>
    <w:rsid w:val="00BA5D6B"/>
    <w:rsid w:val="00BA677C"/>
    <w:rsid w:val="00BA708D"/>
    <w:rsid w:val="00BA7514"/>
    <w:rsid w:val="00BA7DA4"/>
    <w:rsid w:val="00BA7F9F"/>
    <w:rsid w:val="00BB01CB"/>
    <w:rsid w:val="00BB06E7"/>
    <w:rsid w:val="00BB123C"/>
    <w:rsid w:val="00BB2A3C"/>
    <w:rsid w:val="00BB5B1C"/>
    <w:rsid w:val="00BC0620"/>
    <w:rsid w:val="00BC0A3B"/>
    <w:rsid w:val="00BC12D6"/>
    <w:rsid w:val="00BC168D"/>
    <w:rsid w:val="00BC1FB9"/>
    <w:rsid w:val="00BC2BCF"/>
    <w:rsid w:val="00BC2C7A"/>
    <w:rsid w:val="00BC3CE4"/>
    <w:rsid w:val="00BC3E5F"/>
    <w:rsid w:val="00BC41EE"/>
    <w:rsid w:val="00BC42C1"/>
    <w:rsid w:val="00BC4AAD"/>
    <w:rsid w:val="00BC4B36"/>
    <w:rsid w:val="00BC4F00"/>
    <w:rsid w:val="00BC548E"/>
    <w:rsid w:val="00BC6986"/>
    <w:rsid w:val="00BC6E47"/>
    <w:rsid w:val="00BD06EF"/>
    <w:rsid w:val="00BD0864"/>
    <w:rsid w:val="00BD180C"/>
    <w:rsid w:val="00BD2D63"/>
    <w:rsid w:val="00BD474C"/>
    <w:rsid w:val="00BD538D"/>
    <w:rsid w:val="00BD63A2"/>
    <w:rsid w:val="00BD708A"/>
    <w:rsid w:val="00BD736F"/>
    <w:rsid w:val="00BD7393"/>
    <w:rsid w:val="00BD77C4"/>
    <w:rsid w:val="00BE0C84"/>
    <w:rsid w:val="00BE14AF"/>
    <w:rsid w:val="00BE19CF"/>
    <w:rsid w:val="00BE3C8C"/>
    <w:rsid w:val="00BE6688"/>
    <w:rsid w:val="00BE7EE0"/>
    <w:rsid w:val="00BF0112"/>
    <w:rsid w:val="00BF0440"/>
    <w:rsid w:val="00BF0B16"/>
    <w:rsid w:val="00BF1199"/>
    <w:rsid w:val="00BF149F"/>
    <w:rsid w:val="00BF2293"/>
    <w:rsid w:val="00BF2636"/>
    <w:rsid w:val="00BF31FE"/>
    <w:rsid w:val="00BF427B"/>
    <w:rsid w:val="00BF515E"/>
    <w:rsid w:val="00BF6139"/>
    <w:rsid w:val="00BF67E9"/>
    <w:rsid w:val="00C0073E"/>
    <w:rsid w:val="00C01157"/>
    <w:rsid w:val="00C011C2"/>
    <w:rsid w:val="00C012FB"/>
    <w:rsid w:val="00C01F09"/>
    <w:rsid w:val="00C0236D"/>
    <w:rsid w:val="00C055FD"/>
    <w:rsid w:val="00C05CE3"/>
    <w:rsid w:val="00C06FA8"/>
    <w:rsid w:val="00C10C88"/>
    <w:rsid w:val="00C11168"/>
    <w:rsid w:val="00C146F4"/>
    <w:rsid w:val="00C14DB8"/>
    <w:rsid w:val="00C1556A"/>
    <w:rsid w:val="00C15D01"/>
    <w:rsid w:val="00C16C6E"/>
    <w:rsid w:val="00C20D5C"/>
    <w:rsid w:val="00C21B9A"/>
    <w:rsid w:val="00C229B5"/>
    <w:rsid w:val="00C234FA"/>
    <w:rsid w:val="00C25BFC"/>
    <w:rsid w:val="00C2708D"/>
    <w:rsid w:val="00C2732C"/>
    <w:rsid w:val="00C27591"/>
    <w:rsid w:val="00C27AE5"/>
    <w:rsid w:val="00C31B6B"/>
    <w:rsid w:val="00C34D0D"/>
    <w:rsid w:val="00C35C73"/>
    <w:rsid w:val="00C379DA"/>
    <w:rsid w:val="00C37E96"/>
    <w:rsid w:val="00C40D7D"/>
    <w:rsid w:val="00C40FDB"/>
    <w:rsid w:val="00C418D3"/>
    <w:rsid w:val="00C41C06"/>
    <w:rsid w:val="00C4209A"/>
    <w:rsid w:val="00C42171"/>
    <w:rsid w:val="00C434A3"/>
    <w:rsid w:val="00C43C05"/>
    <w:rsid w:val="00C44812"/>
    <w:rsid w:val="00C45849"/>
    <w:rsid w:val="00C45BDE"/>
    <w:rsid w:val="00C46D26"/>
    <w:rsid w:val="00C477C7"/>
    <w:rsid w:val="00C479C7"/>
    <w:rsid w:val="00C5058B"/>
    <w:rsid w:val="00C516DC"/>
    <w:rsid w:val="00C52C2C"/>
    <w:rsid w:val="00C5306A"/>
    <w:rsid w:val="00C532D5"/>
    <w:rsid w:val="00C535DF"/>
    <w:rsid w:val="00C53BFA"/>
    <w:rsid w:val="00C53DCD"/>
    <w:rsid w:val="00C544C6"/>
    <w:rsid w:val="00C544EC"/>
    <w:rsid w:val="00C54525"/>
    <w:rsid w:val="00C54A39"/>
    <w:rsid w:val="00C557B0"/>
    <w:rsid w:val="00C55A4F"/>
    <w:rsid w:val="00C561F0"/>
    <w:rsid w:val="00C56A9A"/>
    <w:rsid w:val="00C57364"/>
    <w:rsid w:val="00C57852"/>
    <w:rsid w:val="00C57C28"/>
    <w:rsid w:val="00C60299"/>
    <w:rsid w:val="00C60D0E"/>
    <w:rsid w:val="00C60FFB"/>
    <w:rsid w:val="00C61724"/>
    <w:rsid w:val="00C61B04"/>
    <w:rsid w:val="00C624E6"/>
    <w:rsid w:val="00C62984"/>
    <w:rsid w:val="00C63D7F"/>
    <w:rsid w:val="00C63E24"/>
    <w:rsid w:val="00C64B14"/>
    <w:rsid w:val="00C64B58"/>
    <w:rsid w:val="00C653D3"/>
    <w:rsid w:val="00C67C38"/>
    <w:rsid w:val="00C70853"/>
    <w:rsid w:val="00C70FA1"/>
    <w:rsid w:val="00C714A3"/>
    <w:rsid w:val="00C719CF"/>
    <w:rsid w:val="00C719FB"/>
    <w:rsid w:val="00C71B26"/>
    <w:rsid w:val="00C75F7E"/>
    <w:rsid w:val="00C808A4"/>
    <w:rsid w:val="00C81135"/>
    <w:rsid w:val="00C81B9D"/>
    <w:rsid w:val="00C82249"/>
    <w:rsid w:val="00C827CF"/>
    <w:rsid w:val="00C82F9F"/>
    <w:rsid w:val="00C83272"/>
    <w:rsid w:val="00C859F4"/>
    <w:rsid w:val="00C85C7D"/>
    <w:rsid w:val="00C86C85"/>
    <w:rsid w:val="00C87A93"/>
    <w:rsid w:val="00C87D77"/>
    <w:rsid w:val="00C90000"/>
    <w:rsid w:val="00C90C79"/>
    <w:rsid w:val="00C910A9"/>
    <w:rsid w:val="00C93E2A"/>
    <w:rsid w:val="00C94905"/>
    <w:rsid w:val="00C974CA"/>
    <w:rsid w:val="00CA02AA"/>
    <w:rsid w:val="00CA02C3"/>
    <w:rsid w:val="00CA0608"/>
    <w:rsid w:val="00CA1CB2"/>
    <w:rsid w:val="00CA3330"/>
    <w:rsid w:val="00CA3D78"/>
    <w:rsid w:val="00CA482D"/>
    <w:rsid w:val="00CA652C"/>
    <w:rsid w:val="00CA6B92"/>
    <w:rsid w:val="00CA7CD9"/>
    <w:rsid w:val="00CB007B"/>
    <w:rsid w:val="00CB142B"/>
    <w:rsid w:val="00CB1C04"/>
    <w:rsid w:val="00CB7498"/>
    <w:rsid w:val="00CB7DB6"/>
    <w:rsid w:val="00CC0805"/>
    <w:rsid w:val="00CC15A5"/>
    <w:rsid w:val="00CC2D0F"/>
    <w:rsid w:val="00CC32B0"/>
    <w:rsid w:val="00CC47B9"/>
    <w:rsid w:val="00CC4D44"/>
    <w:rsid w:val="00CC4DC4"/>
    <w:rsid w:val="00CC5561"/>
    <w:rsid w:val="00CC68BE"/>
    <w:rsid w:val="00CC6F98"/>
    <w:rsid w:val="00CD0202"/>
    <w:rsid w:val="00CD03DC"/>
    <w:rsid w:val="00CD20C9"/>
    <w:rsid w:val="00CD2BC6"/>
    <w:rsid w:val="00CD48FE"/>
    <w:rsid w:val="00CD6051"/>
    <w:rsid w:val="00CE18EB"/>
    <w:rsid w:val="00CE1B13"/>
    <w:rsid w:val="00CE2ED5"/>
    <w:rsid w:val="00CE35FC"/>
    <w:rsid w:val="00CE3A77"/>
    <w:rsid w:val="00CE413C"/>
    <w:rsid w:val="00CE4977"/>
    <w:rsid w:val="00CE4EDB"/>
    <w:rsid w:val="00CE531D"/>
    <w:rsid w:val="00CE5CA7"/>
    <w:rsid w:val="00CE747C"/>
    <w:rsid w:val="00CE7C87"/>
    <w:rsid w:val="00CF053E"/>
    <w:rsid w:val="00CF09E5"/>
    <w:rsid w:val="00CF0BCC"/>
    <w:rsid w:val="00CF2313"/>
    <w:rsid w:val="00CF231D"/>
    <w:rsid w:val="00CF4E21"/>
    <w:rsid w:val="00CF5358"/>
    <w:rsid w:val="00CF5639"/>
    <w:rsid w:val="00CF5D35"/>
    <w:rsid w:val="00CF67EC"/>
    <w:rsid w:val="00CF6A0A"/>
    <w:rsid w:val="00CF6DC1"/>
    <w:rsid w:val="00CF7EAB"/>
    <w:rsid w:val="00D00B8E"/>
    <w:rsid w:val="00D01E09"/>
    <w:rsid w:val="00D0297B"/>
    <w:rsid w:val="00D056DA"/>
    <w:rsid w:val="00D06121"/>
    <w:rsid w:val="00D071FC"/>
    <w:rsid w:val="00D1058E"/>
    <w:rsid w:val="00D1084B"/>
    <w:rsid w:val="00D10B9F"/>
    <w:rsid w:val="00D10EDD"/>
    <w:rsid w:val="00D118BC"/>
    <w:rsid w:val="00D11C8F"/>
    <w:rsid w:val="00D1281F"/>
    <w:rsid w:val="00D13CA3"/>
    <w:rsid w:val="00D15F14"/>
    <w:rsid w:val="00D17241"/>
    <w:rsid w:val="00D2099B"/>
    <w:rsid w:val="00D20BBB"/>
    <w:rsid w:val="00D21CA7"/>
    <w:rsid w:val="00D22D75"/>
    <w:rsid w:val="00D23042"/>
    <w:rsid w:val="00D249E4"/>
    <w:rsid w:val="00D2778C"/>
    <w:rsid w:val="00D27A81"/>
    <w:rsid w:val="00D31A84"/>
    <w:rsid w:val="00D33161"/>
    <w:rsid w:val="00D33EAF"/>
    <w:rsid w:val="00D35C64"/>
    <w:rsid w:val="00D3636B"/>
    <w:rsid w:val="00D36CA1"/>
    <w:rsid w:val="00D36CDE"/>
    <w:rsid w:val="00D37341"/>
    <w:rsid w:val="00D37B23"/>
    <w:rsid w:val="00D408AA"/>
    <w:rsid w:val="00D43A12"/>
    <w:rsid w:val="00D456BA"/>
    <w:rsid w:val="00D46341"/>
    <w:rsid w:val="00D4659A"/>
    <w:rsid w:val="00D46E03"/>
    <w:rsid w:val="00D47041"/>
    <w:rsid w:val="00D476BF"/>
    <w:rsid w:val="00D47704"/>
    <w:rsid w:val="00D50352"/>
    <w:rsid w:val="00D50F2B"/>
    <w:rsid w:val="00D511F3"/>
    <w:rsid w:val="00D51242"/>
    <w:rsid w:val="00D51AAC"/>
    <w:rsid w:val="00D52767"/>
    <w:rsid w:val="00D527CF"/>
    <w:rsid w:val="00D52C63"/>
    <w:rsid w:val="00D5304C"/>
    <w:rsid w:val="00D54114"/>
    <w:rsid w:val="00D5442E"/>
    <w:rsid w:val="00D54823"/>
    <w:rsid w:val="00D5716F"/>
    <w:rsid w:val="00D57650"/>
    <w:rsid w:val="00D606B3"/>
    <w:rsid w:val="00D61310"/>
    <w:rsid w:val="00D6242E"/>
    <w:rsid w:val="00D6287B"/>
    <w:rsid w:val="00D62BD0"/>
    <w:rsid w:val="00D63FDD"/>
    <w:rsid w:val="00D6414D"/>
    <w:rsid w:val="00D6574C"/>
    <w:rsid w:val="00D65E34"/>
    <w:rsid w:val="00D700C4"/>
    <w:rsid w:val="00D70EA0"/>
    <w:rsid w:val="00D71205"/>
    <w:rsid w:val="00D71625"/>
    <w:rsid w:val="00D7251B"/>
    <w:rsid w:val="00D72919"/>
    <w:rsid w:val="00D7367A"/>
    <w:rsid w:val="00D73709"/>
    <w:rsid w:val="00D73FAA"/>
    <w:rsid w:val="00D74DE3"/>
    <w:rsid w:val="00D75FB4"/>
    <w:rsid w:val="00D76782"/>
    <w:rsid w:val="00D77798"/>
    <w:rsid w:val="00D801CC"/>
    <w:rsid w:val="00D80D53"/>
    <w:rsid w:val="00D811F6"/>
    <w:rsid w:val="00D814B5"/>
    <w:rsid w:val="00D823B1"/>
    <w:rsid w:val="00D838B5"/>
    <w:rsid w:val="00D84A4D"/>
    <w:rsid w:val="00D84F44"/>
    <w:rsid w:val="00D8509B"/>
    <w:rsid w:val="00D852D6"/>
    <w:rsid w:val="00D85D67"/>
    <w:rsid w:val="00D902DD"/>
    <w:rsid w:val="00D90D81"/>
    <w:rsid w:val="00D91D8D"/>
    <w:rsid w:val="00D92415"/>
    <w:rsid w:val="00D938C0"/>
    <w:rsid w:val="00D9411A"/>
    <w:rsid w:val="00D94781"/>
    <w:rsid w:val="00D95E35"/>
    <w:rsid w:val="00D96640"/>
    <w:rsid w:val="00D96D33"/>
    <w:rsid w:val="00DA0AA2"/>
    <w:rsid w:val="00DA10B9"/>
    <w:rsid w:val="00DA23C4"/>
    <w:rsid w:val="00DA41C7"/>
    <w:rsid w:val="00DA45E1"/>
    <w:rsid w:val="00DA4867"/>
    <w:rsid w:val="00DA5F17"/>
    <w:rsid w:val="00DA65FD"/>
    <w:rsid w:val="00DA7874"/>
    <w:rsid w:val="00DB2786"/>
    <w:rsid w:val="00DB34A4"/>
    <w:rsid w:val="00DB4DAF"/>
    <w:rsid w:val="00DB5DAB"/>
    <w:rsid w:val="00DB68C9"/>
    <w:rsid w:val="00DC0E46"/>
    <w:rsid w:val="00DC4114"/>
    <w:rsid w:val="00DC4EF5"/>
    <w:rsid w:val="00DC55FC"/>
    <w:rsid w:val="00DC7235"/>
    <w:rsid w:val="00DC7524"/>
    <w:rsid w:val="00DC7E4F"/>
    <w:rsid w:val="00DC7FB4"/>
    <w:rsid w:val="00DD1307"/>
    <w:rsid w:val="00DD144D"/>
    <w:rsid w:val="00DD2FFC"/>
    <w:rsid w:val="00DD3531"/>
    <w:rsid w:val="00DD3FC5"/>
    <w:rsid w:val="00DD4484"/>
    <w:rsid w:val="00DD4F1B"/>
    <w:rsid w:val="00DD522B"/>
    <w:rsid w:val="00DD7746"/>
    <w:rsid w:val="00DE0792"/>
    <w:rsid w:val="00DE0BDD"/>
    <w:rsid w:val="00DE0FF8"/>
    <w:rsid w:val="00DE3339"/>
    <w:rsid w:val="00DE47A2"/>
    <w:rsid w:val="00DE632A"/>
    <w:rsid w:val="00DE6F7F"/>
    <w:rsid w:val="00DE74CD"/>
    <w:rsid w:val="00DF05D8"/>
    <w:rsid w:val="00DF0BFE"/>
    <w:rsid w:val="00DF0D86"/>
    <w:rsid w:val="00DF147A"/>
    <w:rsid w:val="00DF16F3"/>
    <w:rsid w:val="00DF1E9F"/>
    <w:rsid w:val="00DF2A03"/>
    <w:rsid w:val="00DF50CE"/>
    <w:rsid w:val="00DF53C7"/>
    <w:rsid w:val="00DF5509"/>
    <w:rsid w:val="00DF5E24"/>
    <w:rsid w:val="00DF729A"/>
    <w:rsid w:val="00E01534"/>
    <w:rsid w:val="00E02F75"/>
    <w:rsid w:val="00E033D3"/>
    <w:rsid w:val="00E04652"/>
    <w:rsid w:val="00E04A3C"/>
    <w:rsid w:val="00E04D25"/>
    <w:rsid w:val="00E05049"/>
    <w:rsid w:val="00E051D8"/>
    <w:rsid w:val="00E05225"/>
    <w:rsid w:val="00E055D5"/>
    <w:rsid w:val="00E05F62"/>
    <w:rsid w:val="00E06F70"/>
    <w:rsid w:val="00E100D5"/>
    <w:rsid w:val="00E1088C"/>
    <w:rsid w:val="00E112D0"/>
    <w:rsid w:val="00E12861"/>
    <w:rsid w:val="00E131BD"/>
    <w:rsid w:val="00E13260"/>
    <w:rsid w:val="00E158C5"/>
    <w:rsid w:val="00E2054D"/>
    <w:rsid w:val="00E216B1"/>
    <w:rsid w:val="00E22045"/>
    <w:rsid w:val="00E239A6"/>
    <w:rsid w:val="00E24BD7"/>
    <w:rsid w:val="00E2535E"/>
    <w:rsid w:val="00E26B40"/>
    <w:rsid w:val="00E27689"/>
    <w:rsid w:val="00E3038C"/>
    <w:rsid w:val="00E30CC1"/>
    <w:rsid w:val="00E30F2E"/>
    <w:rsid w:val="00E31B7B"/>
    <w:rsid w:val="00E33452"/>
    <w:rsid w:val="00E34A5C"/>
    <w:rsid w:val="00E34F6C"/>
    <w:rsid w:val="00E35628"/>
    <w:rsid w:val="00E35988"/>
    <w:rsid w:val="00E35FC2"/>
    <w:rsid w:val="00E36735"/>
    <w:rsid w:val="00E3691D"/>
    <w:rsid w:val="00E37706"/>
    <w:rsid w:val="00E37BF3"/>
    <w:rsid w:val="00E406B6"/>
    <w:rsid w:val="00E40F34"/>
    <w:rsid w:val="00E424F9"/>
    <w:rsid w:val="00E44773"/>
    <w:rsid w:val="00E45AE9"/>
    <w:rsid w:val="00E45EB7"/>
    <w:rsid w:val="00E47175"/>
    <w:rsid w:val="00E47966"/>
    <w:rsid w:val="00E5004C"/>
    <w:rsid w:val="00E50100"/>
    <w:rsid w:val="00E50295"/>
    <w:rsid w:val="00E526E2"/>
    <w:rsid w:val="00E53A3E"/>
    <w:rsid w:val="00E54C7F"/>
    <w:rsid w:val="00E553FA"/>
    <w:rsid w:val="00E60E61"/>
    <w:rsid w:val="00E61395"/>
    <w:rsid w:val="00E61F22"/>
    <w:rsid w:val="00E62635"/>
    <w:rsid w:val="00E6406F"/>
    <w:rsid w:val="00E647C9"/>
    <w:rsid w:val="00E65492"/>
    <w:rsid w:val="00E655E3"/>
    <w:rsid w:val="00E67A16"/>
    <w:rsid w:val="00E70A6B"/>
    <w:rsid w:val="00E714ED"/>
    <w:rsid w:val="00E71CDB"/>
    <w:rsid w:val="00E71E92"/>
    <w:rsid w:val="00E71EC4"/>
    <w:rsid w:val="00E729AD"/>
    <w:rsid w:val="00E73F12"/>
    <w:rsid w:val="00E75699"/>
    <w:rsid w:val="00E75803"/>
    <w:rsid w:val="00E75A8A"/>
    <w:rsid w:val="00E75B08"/>
    <w:rsid w:val="00E75B7B"/>
    <w:rsid w:val="00E80997"/>
    <w:rsid w:val="00E81526"/>
    <w:rsid w:val="00E81CFC"/>
    <w:rsid w:val="00E8202A"/>
    <w:rsid w:val="00E82114"/>
    <w:rsid w:val="00E83381"/>
    <w:rsid w:val="00E83481"/>
    <w:rsid w:val="00E83C0E"/>
    <w:rsid w:val="00E84C13"/>
    <w:rsid w:val="00E856D8"/>
    <w:rsid w:val="00E85EEC"/>
    <w:rsid w:val="00E91BB1"/>
    <w:rsid w:val="00E9227A"/>
    <w:rsid w:val="00E92284"/>
    <w:rsid w:val="00E9260B"/>
    <w:rsid w:val="00E931EA"/>
    <w:rsid w:val="00E93C89"/>
    <w:rsid w:val="00E944C3"/>
    <w:rsid w:val="00E951D6"/>
    <w:rsid w:val="00E9572B"/>
    <w:rsid w:val="00E959C9"/>
    <w:rsid w:val="00E95EBE"/>
    <w:rsid w:val="00E9632D"/>
    <w:rsid w:val="00E966B0"/>
    <w:rsid w:val="00E9756C"/>
    <w:rsid w:val="00EA01D4"/>
    <w:rsid w:val="00EA3337"/>
    <w:rsid w:val="00EA3631"/>
    <w:rsid w:val="00EA5921"/>
    <w:rsid w:val="00EA6A44"/>
    <w:rsid w:val="00EA6A69"/>
    <w:rsid w:val="00EA6D4A"/>
    <w:rsid w:val="00EA7419"/>
    <w:rsid w:val="00EA7F07"/>
    <w:rsid w:val="00EB072F"/>
    <w:rsid w:val="00EB0CB2"/>
    <w:rsid w:val="00EB0F99"/>
    <w:rsid w:val="00EB231E"/>
    <w:rsid w:val="00EB24DC"/>
    <w:rsid w:val="00EB3461"/>
    <w:rsid w:val="00EB4077"/>
    <w:rsid w:val="00EB513D"/>
    <w:rsid w:val="00EB71D0"/>
    <w:rsid w:val="00EC2D71"/>
    <w:rsid w:val="00EC36D0"/>
    <w:rsid w:val="00EC3A02"/>
    <w:rsid w:val="00EC3FB3"/>
    <w:rsid w:val="00EC4B96"/>
    <w:rsid w:val="00EC5451"/>
    <w:rsid w:val="00EC74DD"/>
    <w:rsid w:val="00ED073D"/>
    <w:rsid w:val="00ED229E"/>
    <w:rsid w:val="00ED3178"/>
    <w:rsid w:val="00ED4531"/>
    <w:rsid w:val="00ED564B"/>
    <w:rsid w:val="00ED77F2"/>
    <w:rsid w:val="00EE0569"/>
    <w:rsid w:val="00EE0980"/>
    <w:rsid w:val="00EE0AEC"/>
    <w:rsid w:val="00EE0C10"/>
    <w:rsid w:val="00EE1169"/>
    <w:rsid w:val="00EE279E"/>
    <w:rsid w:val="00EE2EA9"/>
    <w:rsid w:val="00EE318A"/>
    <w:rsid w:val="00EE3756"/>
    <w:rsid w:val="00EE424F"/>
    <w:rsid w:val="00EE4BA7"/>
    <w:rsid w:val="00EE4FDB"/>
    <w:rsid w:val="00EE51B1"/>
    <w:rsid w:val="00EE57F0"/>
    <w:rsid w:val="00EE601B"/>
    <w:rsid w:val="00EE7306"/>
    <w:rsid w:val="00EE7887"/>
    <w:rsid w:val="00EE7B45"/>
    <w:rsid w:val="00EE7B69"/>
    <w:rsid w:val="00EF0027"/>
    <w:rsid w:val="00EF1FF4"/>
    <w:rsid w:val="00EF49A8"/>
    <w:rsid w:val="00EF5041"/>
    <w:rsid w:val="00EF5340"/>
    <w:rsid w:val="00EF550F"/>
    <w:rsid w:val="00EF7B08"/>
    <w:rsid w:val="00EF7EAB"/>
    <w:rsid w:val="00F02A4E"/>
    <w:rsid w:val="00F03521"/>
    <w:rsid w:val="00F03CCF"/>
    <w:rsid w:val="00F05920"/>
    <w:rsid w:val="00F059ED"/>
    <w:rsid w:val="00F05CBB"/>
    <w:rsid w:val="00F05E7C"/>
    <w:rsid w:val="00F06D6F"/>
    <w:rsid w:val="00F071AC"/>
    <w:rsid w:val="00F10672"/>
    <w:rsid w:val="00F1085A"/>
    <w:rsid w:val="00F10E69"/>
    <w:rsid w:val="00F11EFA"/>
    <w:rsid w:val="00F1264A"/>
    <w:rsid w:val="00F12F8C"/>
    <w:rsid w:val="00F12FB9"/>
    <w:rsid w:val="00F14C0F"/>
    <w:rsid w:val="00F15C3F"/>
    <w:rsid w:val="00F16C73"/>
    <w:rsid w:val="00F213BE"/>
    <w:rsid w:val="00F227D6"/>
    <w:rsid w:val="00F22CFF"/>
    <w:rsid w:val="00F243D9"/>
    <w:rsid w:val="00F249EA"/>
    <w:rsid w:val="00F24F86"/>
    <w:rsid w:val="00F25B98"/>
    <w:rsid w:val="00F26539"/>
    <w:rsid w:val="00F26771"/>
    <w:rsid w:val="00F3115A"/>
    <w:rsid w:val="00F31589"/>
    <w:rsid w:val="00F31604"/>
    <w:rsid w:val="00F31F7A"/>
    <w:rsid w:val="00F32B84"/>
    <w:rsid w:val="00F32BDC"/>
    <w:rsid w:val="00F3403D"/>
    <w:rsid w:val="00F34308"/>
    <w:rsid w:val="00F34655"/>
    <w:rsid w:val="00F34984"/>
    <w:rsid w:val="00F35B06"/>
    <w:rsid w:val="00F36B09"/>
    <w:rsid w:val="00F37835"/>
    <w:rsid w:val="00F37EF0"/>
    <w:rsid w:val="00F400D3"/>
    <w:rsid w:val="00F4138E"/>
    <w:rsid w:val="00F42392"/>
    <w:rsid w:val="00F42FE0"/>
    <w:rsid w:val="00F437D9"/>
    <w:rsid w:val="00F44468"/>
    <w:rsid w:val="00F4547D"/>
    <w:rsid w:val="00F45798"/>
    <w:rsid w:val="00F50C78"/>
    <w:rsid w:val="00F51B36"/>
    <w:rsid w:val="00F51E45"/>
    <w:rsid w:val="00F52003"/>
    <w:rsid w:val="00F5273B"/>
    <w:rsid w:val="00F52B8F"/>
    <w:rsid w:val="00F534C3"/>
    <w:rsid w:val="00F53CCC"/>
    <w:rsid w:val="00F549BB"/>
    <w:rsid w:val="00F54B07"/>
    <w:rsid w:val="00F625D3"/>
    <w:rsid w:val="00F64850"/>
    <w:rsid w:val="00F6495E"/>
    <w:rsid w:val="00F649C7"/>
    <w:rsid w:val="00F6529F"/>
    <w:rsid w:val="00F65D2F"/>
    <w:rsid w:val="00F671BE"/>
    <w:rsid w:val="00F67522"/>
    <w:rsid w:val="00F67C1F"/>
    <w:rsid w:val="00F72179"/>
    <w:rsid w:val="00F72540"/>
    <w:rsid w:val="00F7448A"/>
    <w:rsid w:val="00F802FE"/>
    <w:rsid w:val="00F8131A"/>
    <w:rsid w:val="00F8157C"/>
    <w:rsid w:val="00F81C9A"/>
    <w:rsid w:val="00F833CB"/>
    <w:rsid w:val="00F85585"/>
    <w:rsid w:val="00F85DE0"/>
    <w:rsid w:val="00F86242"/>
    <w:rsid w:val="00F86496"/>
    <w:rsid w:val="00F870DC"/>
    <w:rsid w:val="00F87378"/>
    <w:rsid w:val="00F900A0"/>
    <w:rsid w:val="00F922E8"/>
    <w:rsid w:val="00F92573"/>
    <w:rsid w:val="00F93C8B"/>
    <w:rsid w:val="00F95DAA"/>
    <w:rsid w:val="00FA0458"/>
    <w:rsid w:val="00FA16D2"/>
    <w:rsid w:val="00FA1A21"/>
    <w:rsid w:val="00FA214D"/>
    <w:rsid w:val="00FA27E2"/>
    <w:rsid w:val="00FA31B5"/>
    <w:rsid w:val="00FA3A9F"/>
    <w:rsid w:val="00FA4DDD"/>
    <w:rsid w:val="00FA5CDD"/>
    <w:rsid w:val="00FA6914"/>
    <w:rsid w:val="00FA6ED0"/>
    <w:rsid w:val="00FA6FDA"/>
    <w:rsid w:val="00FA7F85"/>
    <w:rsid w:val="00FB0422"/>
    <w:rsid w:val="00FB0DDA"/>
    <w:rsid w:val="00FB3428"/>
    <w:rsid w:val="00FB45A3"/>
    <w:rsid w:val="00FB7519"/>
    <w:rsid w:val="00FC100D"/>
    <w:rsid w:val="00FC2F5F"/>
    <w:rsid w:val="00FC40BB"/>
    <w:rsid w:val="00FC459B"/>
    <w:rsid w:val="00FC51CA"/>
    <w:rsid w:val="00FC5476"/>
    <w:rsid w:val="00FC5493"/>
    <w:rsid w:val="00FC5644"/>
    <w:rsid w:val="00FC6A39"/>
    <w:rsid w:val="00FC76BF"/>
    <w:rsid w:val="00FC7965"/>
    <w:rsid w:val="00FD0C64"/>
    <w:rsid w:val="00FD0C7B"/>
    <w:rsid w:val="00FD156F"/>
    <w:rsid w:val="00FD15CF"/>
    <w:rsid w:val="00FD16DD"/>
    <w:rsid w:val="00FD2635"/>
    <w:rsid w:val="00FD4252"/>
    <w:rsid w:val="00FD46F5"/>
    <w:rsid w:val="00FD4D1C"/>
    <w:rsid w:val="00FD4DA3"/>
    <w:rsid w:val="00FD6238"/>
    <w:rsid w:val="00FD6F19"/>
    <w:rsid w:val="00FD6FB0"/>
    <w:rsid w:val="00FD7636"/>
    <w:rsid w:val="00FD7D8C"/>
    <w:rsid w:val="00FE09CD"/>
    <w:rsid w:val="00FE0E7C"/>
    <w:rsid w:val="00FE0F01"/>
    <w:rsid w:val="00FE159E"/>
    <w:rsid w:val="00FE18F6"/>
    <w:rsid w:val="00FE1924"/>
    <w:rsid w:val="00FE1A0C"/>
    <w:rsid w:val="00FE1C28"/>
    <w:rsid w:val="00FE1C84"/>
    <w:rsid w:val="00FE448E"/>
    <w:rsid w:val="00FE4702"/>
    <w:rsid w:val="00FE583E"/>
    <w:rsid w:val="00FE593E"/>
    <w:rsid w:val="00FE5A85"/>
    <w:rsid w:val="00FE62F8"/>
    <w:rsid w:val="00FE70D7"/>
    <w:rsid w:val="00FF295F"/>
    <w:rsid w:val="00FF4203"/>
    <w:rsid w:val="00FF4FF5"/>
    <w:rsid w:val="00FF58E7"/>
    <w:rsid w:val="00FF59E3"/>
    <w:rsid w:val="00FF5A20"/>
    <w:rsid w:val="00FF69E1"/>
    <w:rsid w:val="00FF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68B196D5"/>
  <w15:docId w15:val="{D9C632BC-46B4-4A50-B429-4DC816BD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4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EED"/>
    <w:rPr>
      <w:rFonts w:ascii="Tahoma" w:hAnsi="Tahoma" w:cs="Tahoma"/>
      <w:sz w:val="16"/>
      <w:szCs w:val="16"/>
    </w:rPr>
  </w:style>
  <w:style w:type="paragraph" w:styleId="Header">
    <w:name w:val="header"/>
    <w:basedOn w:val="Normal"/>
    <w:link w:val="HeaderChar"/>
    <w:rsid w:val="00941260"/>
    <w:pPr>
      <w:tabs>
        <w:tab w:val="center" w:pos="4680"/>
        <w:tab w:val="right" w:pos="9360"/>
      </w:tabs>
    </w:pPr>
  </w:style>
  <w:style w:type="character" w:customStyle="1" w:styleId="HeaderChar">
    <w:name w:val="Header Char"/>
    <w:basedOn w:val="DefaultParagraphFont"/>
    <w:link w:val="Header"/>
    <w:rsid w:val="00941260"/>
    <w:rPr>
      <w:sz w:val="24"/>
      <w:szCs w:val="24"/>
    </w:rPr>
  </w:style>
  <w:style w:type="paragraph" w:styleId="Footer">
    <w:name w:val="footer"/>
    <w:basedOn w:val="Normal"/>
    <w:link w:val="FooterChar"/>
    <w:uiPriority w:val="99"/>
    <w:rsid w:val="00941260"/>
    <w:pPr>
      <w:tabs>
        <w:tab w:val="center" w:pos="4680"/>
        <w:tab w:val="right" w:pos="9360"/>
      </w:tabs>
    </w:pPr>
  </w:style>
  <w:style w:type="character" w:customStyle="1" w:styleId="FooterChar">
    <w:name w:val="Footer Char"/>
    <w:basedOn w:val="DefaultParagraphFont"/>
    <w:link w:val="Footer"/>
    <w:uiPriority w:val="99"/>
    <w:rsid w:val="00941260"/>
    <w:rPr>
      <w:sz w:val="24"/>
      <w:szCs w:val="24"/>
    </w:rPr>
  </w:style>
  <w:style w:type="character" w:styleId="Hyperlink">
    <w:name w:val="Hyperlink"/>
    <w:basedOn w:val="DefaultParagraphFont"/>
    <w:rsid w:val="004D2FA3"/>
    <w:rPr>
      <w:color w:val="0000FF"/>
      <w:u w:val="single"/>
    </w:rPr>
  </w:style>
  <w:style w:type="paragraph" w:styleId="ListParagraph">
    <w:name w:val="List Paragraph"/>
    <w:basedOn w:val="Normal"/>
    <w:uiPriority w:val="34"/>
    <w:qFormat/>
    <w:rsid w:val="00D4634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33873">
      <w:bodyDiv w:val="1"/>
      <w:marLeft w:val="0"/>
      <w:marRight w:val="0"/>
      <w:marTop w:val="0"/>
      <w:marBottom w:val="0"/>
      <w:divBdr>
        <w:top w:val="none" w:sz="0" w:space="0" w:color="auto"/>
        <w:left w:val="none" w:sz="0" w:space="0" w:color="auto"/>
        <w:bottom w:val="none" w:sz="0" w:space="0" w:color="auto"/>
        <w:right w:val="none" w:sz="0" w:space="0" w:color="auto"/>
      </w:divBdr>
    </w:div>
    <w:div w:id="916090929">
      <w:bodyDiv w:val="1"/>
      <w:marLeft w:val="0"/>
      <w:marRight w:val="0"/>
      <w:marTop w:val="0"/>
      <w:marBottom w:val="0"/>
      <w:divBdr>
        <w:top w:val="none" w:sz="0" w:space="0" w:color="auto"/>
        <w:left w:val="none" w:sz="0" w:space="0" w:color="auto"/>
        <w:bottom w:val="none" w:sz="0" w:space="0" w:color="auto"/>
        <w:right w:val="none" w:sz="0" w:space="0" w:color="auto"/>
      </w:divBdr>
    </w:div>
    <w:div w:id="996764573">
      <w:bodyDiv w:val="1"/>
      <w:marLeft w:val="0"/>
      <w:marRight w:val="0"/>
      <w:marTop w:val="0"/>
      <w:marBottom w:val="0"/>
      <w:divBdr>
        <w:top w:val="none" w:sz="0" w:space="0" w:color="auto"/>
        <w:left w:val="none" w:sz="0" w:space="0" w:color="auto"/>
        <w:bottom w:val="none" w:sz="0" w:space="0" w:color="auto"/>
        <w:right w:val="none" w:sz="0" w:space="0" w:color="auto"/>
      </w:divBdr>
    </w:div>
    <w:div w:id="1145273509">
      <w:bodyDiv w:val="1"/>
      <w:marLeft w:val="0"/>
      <w:marRight w:val="0"/>
      <w:marTop w:val="0"/>
      <w:marBottom w:val="0"/>
      <w:divBdr>
        <w:top w:val="none" w:sz="0" w:space="0" w:color="auto"/>
        <w:left w:val="none" w:sz="0" w:space="0" w:color="auto"/>
        <w:bottom w:val="none" w:sz="0" w:space="0" w:color="auto"/>
        <w:right w:val="none" w:sz="0" w:space="0" w:color="auto"/>
      </w:divBdr>
    </w:div>
    <w:div w:id="1162817756">
      <w:bodyDiv w:val="1"/>
      <w:marLeft w:val="0"/>
      <w:marRight w:val="0"/>
      <w:marTop w:val="0"/>
      <w:marBottom w:val="0"/>
      <w:divBdr>
        <w:top w:val="none" w:sz="0" w:space="0" w:color="auto"/>
        <w:left w:val="none" w:sz="0" w:space="0" w:color="auto"/>
        <w:bottom w:val="none" w:sz="0" w:space="0" w:color="auto"/>
        <w:right w:val="none" w:sz="0" w:space="0" w:color="auto"/>
      </w:divBdr>
    </w:div>
    <w:div w:id="1470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EE936-6202-49C6-9449-C2C6CAA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AREHAM FIRE DISTRICT</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AM FIRE DISTRICT</dc:title>
  <dc:creator>WWA</dc:creator>
  <cp:lastModifiedBy>Andrew Reid</cp:lastModifiedBy>
  <cp:revision>744</cp:revision>
  <cp:lastPrinted>2017-08-02T17:44:00Z</cp:lastPrinted>
  <dcterms:created xsi:type="dcterms:W3CDTF">2016-09-16T21:00:00Z</dcterms:created>
  <dcterms:modified xsi:type="dcterms:W3CDTF">2017-08-03T11:34:00Z</dcterms:modified>
</cp:coreProperties>
</file>